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67" w:rsidRDefault="00A50F4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35pt;margin-top:-5.4pt;width:67.05pt;height:72.15pt;z-index:251658240" fillcolor="window">
            <v:imagedata r:id="rId7" o:title=""/>
          </v:shape>
          <o:OLEObject Type="Embed" ProgID="Word.Picture.8" ShapeID="_x0000_s1026" DrawAspect="Content" ObjectID="_1516017268" r:id="rId8"/>
        </w:pict>
      </w:r>
    </w:p>
    <w:p w:rsidR="006E78AE" w:rsidRDefault="006E78AE"/>
    <w:p w:rsidR="000F1A96" w:rsidRDefault="006E78AE" w:rsidP="006E78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6E78AE" w:rsidRDefault="000F1A96" w:rsidP="006E78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6E78AE" w:rsidRPr="006E78AE">
        <w:rPr>
          <w:rFonts w:ascii="TH SarabunPSK" w:hAnsi="TH SarabunPSK" w:cs="TH SarabunPSK"/>
          <w:sz w:val="32"/>
          <w:szCs w:val="32"/>
          <w:cs/>
        </w:rPr>
        <w:t>ประกาศสำนักงานเขตพื้นที่การศึกษาประถมศึกษาสิงห์บุรี</w:t>
      </w:r>
    </w:p>
    <w:p w:rsidR="006E78AE" w:rsidRDefault="006E78AE" w:rsidP="006E78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เรื่อง  การจัดตั้งกลุ่มโรงเรียน</w:t>
      </w:r>
    </w:p>
    <w:p w:rsidR="006E78AE" w:rsidRDefault="006E78AE" w:rsidP="006E78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------------------------------</w:t>
      </w:r>
    </w:p>
    <w:p w:rsidR="006E78AE" w:rsidRDefault="006E78AE" w:rsidP="006E78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เป็นไปตาม ข้อ ๗ วรรคสอง แห่งระเบียบสำนักงานเขตพื้นที่การศึกษาประถมศึกษาสิงห์บุรี ว่าด้วยกลุ่มโรงเรียน พ.ศ.๒๕๕๙ </w:t>
      </w:r>
      <w:r w:rsidR="00E716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ึงประกาศจัดตั้งกลุ่มโรงเรียน จำนวน ๑๓ กลุ่ม ดังต่อไปนี้</w:t>
      </w:r>
    </w:p>
    <w:p w:rsidR="006E78AE" w:rsidRPr="006164C5" w:rsidRDefault="006E78AE" w:rsidP="000F1A9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64C5">
        <w:rPr>
          <w:rFonts w:ascii="TH SarabunPSK" w:hAnsi="TH SarabunPSK" w:cs="TH SarabunPSK" w:hint="cs"/>
          <w:b/>
          <w:bCs/>
          <w:sz w:val="32"/>
          <w:szCs w:val="32"/>
          <w:cs/>
        </w:rPr>
        <w:t>๑. อำเภอเมืองสิงห์บุรี  จำนวน  ๓ กลุ่มโรงเรียน</w:t>
      </w:r>
    </w:p>
    <w:p w:rsidR="006E78AE" w:rsidRPr="006016DB" w:rsidRDefault="006E78AE" w:rsidP="000F1A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 กลุ่มโรงเรียน</w:t>
      </w:r>
      <w:r w:rsidR="006016DB">
        <w:rPr>
          <w:rFonts w:ascii="TH SarabunPSK" w:hAnsi="TH SarabunPSK" w:cs="TH SarabunPSK" w:hint="cs"/>
          <w:sz w:val="32"/>
          <w:szCs w:val="32"/>
          <w:cs/>
        </w:rPr>
        <w:tab/>
      </w:r>
      <w:r w:rsidR="006016DB">
        <w:rPr>
          <w:rFonts w:ascii="TH SarabunPSK" w:hAnsi="TH SarabunPSK" w:cs="TH SarabunPSK" w:hint="cs"/>
          <w:sz w:val="32"/>
          <w:szCs w:val="32"/>
          <w:cs/>
        </w:rPr>
        <w:tab/>
      </w:r>
      <w:r w:rsidR="0064423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</w:t>
      </w:r>
      <w:r w:rsidR="006016DB" w:rsidRPr="006016DB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ระยาหัวไผ่</w:t>
      </w:r>
      <w:r w:rsidRPr="006016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36D07" w:rsidRPr="006016DB" w:rsidRDefault="00236D07" w:rsidP="000F1A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ำนักงานกลุ่มโรงเรียน</w:t>
      </w:r>
      <w:r w:rsidR="006016DB">
        <w:rPr>
          <w:rFonts w:ascii="TH SarabunPSK" w:hAnsi="TH SarabunPSK" w:cs="TH SarabunPSK" w:hint="cs"/>
          <w:sz w:val="32"/>
          <w:szCs w:val="32"/>
          <w:cs/>
        </w:rPr>
        <w:tab/>
      </w:r>
      <w:r w:rsidR="006016DB" w:rsidRPr="006016DB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proofErr w:type="spellStart"/>
      <w:r w:rsidR="006016DB" w:rsidRPr="006016DB">
        <w:rPr>
          <w:rFonts w:ascii="TH SarabunPSK" w:hAnsi="TH SarabunPSK" w:cs="TH SarabunPSK" w:hint="cs"/>
          <w:b/>
          <w:bCs/>
          <w:sz w:val="32"/>
          <w:szCs w:val="32"/>
          <w:cs/>
        </w:rPr>
        <w:t>วัดสังฆรา</w:t>
      </w:r>
      <w:proofErr w:type="spellEnd"/>
      <w:r w:rsidR="006016DB" w:rsidRPr="006016DB">
        <w:rPr>
          <w:rFonts w:ascii="TH SarabunPSK" w:hAnsi="TH SarabunPSK" w:cs="TH SarabunPSK" w:hint="cs"/>
          <w:b/>
          <w:bCs/>
          <w:sz w:val="32"/>
          <w:szCs w:val="32"/>
          <w:cs/>
        </w:rPr>
        <w:t>ชา</w:t>
      </w:r>
      <w:proofErr w:type="spellStart"/>
      <w:r w:rsidR="006016DB" w:rsidRPr="006016DB">
        <w:rPr>
          <w:rFonts w:ascii="TH SarabunPSK" w:hAnsi="TH SarabunPSK" w:cs="TH SarabunPSK" w:hint="cs"/>
          <w:b/>
          <w:bCs/>
          <w:sz w:val="32"/>
          <w:szCs w:val="32"/>
          <w:cs/>
        </w:rPr>
        <w:t>วาส</w:t>
      </w:r>
      <w:proofErr w:type="spellEnd"/>
      <w:r w:rsidRPr="006016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36D07" w:rsidRDefault="001C7ED4" w:rsidP="000F1A9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36D07">
        <w:rPr>
          <w:rFonts w:ascii="TH SarabunPSK" w:hAnsi="TH SarabunPSK" w:cs="TH SarabunPSK" w:hint="cs"/>
          <w:sz w:val="32"/>
          <w:szCs w:val="32"/>
          <w:cs/>
        </w:rPr>
        <w:t>ประกอบด้วย โรงเรียน จำนวน</w:t>
      </w:r>
      <w:r w:rsidR="006C6BFC">
        <w:rPr>
          <w:rFonts w:ascii="TH SarabunPSK" w:hAnsi="TH SarabunPSK" w:cs="TH SarabunPSK" w:hint="cs"/>
          <w:sz w:val="32"/>
          <w:szCs w:val="32"/>
          <w:cs/>
        </w:rPr>
        <w:t xml:space="preserve">  ๙</w:t>
      </w:r>
      <w:r w:rsidR="00236D07">
        <w:rPr>
          <w:rFonts w:ascii="TH SarabunPSK" w:hAnsi="TH SarabunPSK" w:cs="TH SarabunPSK" w:hint="cs"/>
          <w:sz w:val="32"/>
          <w:szCs w:val="32"/>
          <w:cs/>
        </w:rPr>
        <w:t xml:space="preserve">  โรงเรียน  ดังนี้</w:t>
      </w:r>
    </w:p>
    <w:p w:rsidR="00236D07" w:rsidRDefault="006016DB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.๑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งมัญ</w:t>
      </w:r>
      <w:proofErr w:type="spellEnd"/>
    </w:p>
    <w:p w:rsidR="006016DB" w:rsidRDefault="006016DB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๒ โรงเรียนวัดเสาธ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งมัญ</w:t>
      </w:r>
      <w:proofErr w:type="spellEnd"/>
    </w:p>
    <w:p w:rsidR="006016DB" w:rsidRDefault="006016DB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๓ โรงเรียนวัดหัวว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งมัญ</w:t>
      </w:r>
      <w:proofErr w:type="spellEnd"/>
    </w:p>
    <w:p w:rsidR="006016DB" w:rsidRDefault="006016DB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๔ โรงเรียนบ้านบาง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งมัญ</w:t>
      </w:r>
      <w:proofErr w:type="spellEnd"/>
    </w:p>
    <w:p w:rsidR="006016DB" w:rsidRDefault="006016DB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๕ โรงเรียนวัดโคกพ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โพกรวม</w:t>
      </w:r>
    </w:p>
    <w:p w:rsidR="006016DB" w:rsidRDefault="006016DB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๖ โรงเรียนวัดราษฎร์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โพกรวม</w:t>
      </w:r>
    </w:p>
    <w:p w:rsidR="006016DB" w:rsidRDefault="006016DB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๗ โรงเรียนวัดโพธิ์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หัวไผ่</w:t>
      </w:r>
    </w:p>
    <w:p w:rsidR="006016DB" w:rsidRDefault="006016DB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๘ โรงเรียนวัดข่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หัวไผ่</w:t>
      </w:r>
    </w:p>
    <w:p w:rsidR="006016DB" w:rsidRDefault="006016DB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๙ โรงเรียนอนุบาลเมือง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หัวไผ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F1A96" w:rsidRDefault="00236D07" w:rsidP="00236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36D07" w:rsidRPr="007860A6" w:rsidRDefault="00236D07" w:rsidP="000F1A9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กลุ่มโรงเรียน</w:t>
      </w:r>
      <w:r w:rsidR="007860A6">
        <w:rPr>
          <w:rFonts w:ascii="TH SarabunPSK" w:hAnsi="TH SarabunPSK" w:cs="TH SarabunPSK" w:hint="cs"/>
          <w:sz w:val="32"/>
          <w:szCs w:val="32"/>
          <w:cs/>
        </w:rPr>
        <w:tab/>
      </w:r>
      <w:r w:rsidR="007860A6">
        <w:rPr>
          <w:rFonts w:ascii="TH SarabunPSK" w:hAnsi="TH SarabunPSK" w:cs="TH SarabunPSK" w:hint="cs"/>
          <w:sz w:val="32"/>
          <w:szCs w:val="32"/>
          <w:cs/>
        </w:rPr>
        <w:tab/>
      </w:r>
      <w:r w:rsidR="007860A6" w:rsidRPr="007860A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พระนอน</w:t>
      </w:r>
    </w:p>
    <w:p w:rsidR="001C7ED4" w:rsidRPr="007860A6" w:rsidRDefault="001C7ED4" w:rsidP="000F1A96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ำนักงานกลุ่มโรงเรียน </w:t>
      </w:r>
      <w:r w:rsidR="007860A6">
        <w:rPr>
          <w:rFonts w:ascii="TH SarabunPSK" w:hAnsi="TH SarabunPSK" w:cs="TH SarabunPSK"/>
          <w:sz w:val="32"/>
          <w:szCs w:val="32"/>
        </w:rPr>
        <w:tab/>
      </w:r>
      <w:r w:rsidR="007860A6" w:rsidRPr="007860A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ัดพรหมสาคร</w:t>
      </w:r>
    </w:p>
    <w:p w:rsidR="001C7ED4" w:rsidRDefault="006C6BFC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ประกอบด้วย โรงเรียน จำนวน  ๗  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  ดังนี้</w:t>
      </w:r>
    </w:p>
    <w:p w:rsidR="007860A6" w:rsidRDefault="007860A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๑ โรงเรียนวัดพรหมสา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บางพุทรา</w:t>
      </w:r>
    </w:p>
    <w:p w:rsidR="001C7ED4" w:rsidRDefault="006C6BFC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7ED4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7860A6">
        <w:rPr>
          <w:rFonts w:ascii="TH SarabunPSK" w:hAnsi="TH SarabunPSK" w:cs="TH SarabunPSK" w:hint="cs"/>
          <w:sz w:val="32"/>
          <w:szCs w:val="32"/>
          <w:cs/>
        </w:rPr>
        <w:t>๒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จักรสีห์</w:t>
      </w:r>
      <w:r w:rsidR="007341AF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จักรสีห์</w:t>
      </w:r>
    </w:p>
    <w:p w:rsidR="007860A6" w:rsidRDefault="007860A6" w:rsidP="007860A6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.๓ โรงเรียนชุมชนวัดพระนอนจักรสีห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จักรสีห์</w:t>
      </w:r>
    </w:p>
    <w:p w:rsidR="001C7ED4" w:rsidRDefault="006C6BFC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๒.</w:t>
      </w:r>
      <w:r w:rsidR="007860A6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ตึกราชา</w:t>
      </w:r>
      <w:r w:rsidR="007341AF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ม่วงหมู่</w:t>
      </w:r>
    </w:p>
    <w:p w:rsidR="007860A6" w:rsidRDefault="007860A6" w:rsidP="007860A6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.๕ โรงเรียนวัดศรัทธ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ร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ม่วงหมู่</w:t>
      </w:r>
    </w:p>
    <w:p w:rsidR="007860A6" w:rsidRDefault="007860A6" w:rsidP="007860A6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.๖ โรงเรียนวัดพระปรางค์มุน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ม่วงหมู่</w:t>
      </w:r>
    </w:p>
    <w:p w:rsidR="001C7ED4" w:rsidRDefault="007860A6" w:rsidP="007860A6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.๗ โรงเรียนวัดศรีสาค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ต้นโพธิ์</w:t>
      </w:r>
      <w:r w:rsidR="006C6B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C6B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1A96" w:rsidRPr="000F1A96" w:rsidRDefault="000F1A96" w:rsidP="006C6BF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  <w:r w:rsidRPr="000F1A96">
        <w:rPr>
          <w:rFonts w:ascii="TH SarabunPSK" w:hAnsi="TH SarabunPSK" w:cs="TH SarabunPSK" w:hint="cs"/>
          <w:b/>
          <w:bCs/>
          <w:sz w:val="32"/>
          <w:szCs w:val="32"/>
          <w:cs/>
        </w:rPr>
        <w:t>/๑.๓ กลุ่มโรงเรียน...</w:t>
      </w:r>
    </w:p>
    <w:p w:rsidR="000F1A96" w:rsidRDefault="000F1A96" w:rsidP="006C6B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-๒-</w:t>
      </w:r>
    </w:p>
    <w:p w:rsidR="000F1A96" w:rsidRDefault="000F1A96" w:rsidP="006C6B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C7ED4" w:rsidRPr="00644233" w:rsidRDefault="001C7ED4" w:rsidP="006C6BF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กลุ่มโรงเรียน</w:t>
      </w:r>
      <w:r w:rsidR="00644233">
        <w:rPr>
          <w:rFonts w:ascii="TH SarabunPSK" w:hAnsi="TH SarabunPSK" w:cs="TH SarabunPSK" w:hint="cs"/>
          <w:sz w:val="32"/>
          <w:szCs w:val="32"/>
          <w:cs/>
        </w:rPr>
        <w:tab/>
      </w:r>
      <w:r w:rsidR="00644233" w:rsidRPr="0064423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</w:t>
      </w:r>
      <w:r w:rsidR="0014785F" w:rsidRPr="00644233">
        <w:rPr>
          <w:rFonts w:ascii="TH SarabunPSK" w:hAnsi="TH SarabunPSK" w:cs="TH SarabunPSK" w:hint="cs"/>
          <w:b/>
          <w:bCs/>
          <w:sz w:val="32"/>
          <w:szCs w:val="32"/>
          <w:cs/>
        </w:rPr>
        <w:t>มิตรภาพ</w:t>
      </w:r>
    </w:p>
    <w:p w:rsidR="001C7ED4" w:rsidRPr="00644233" w:rsidRDefault="006C6BFC" w:rsidP="000F1A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สำนักงานกลุ่ม</w:t>
      </w:r>
      <w:r w:rsidR="00644233">
        <w:rPr>
          <w:rFonts w:ascii="TH SarabunPSK" w:hAnsi="TH SarabunPSK" w:cs="TH SarabunPSK" w:hint="cs"/>
          <w:sz w:val="32"/>
          <w:szCs w:val="32"/>
          <w:cs/>
        </w:rPr>
        <w:tab/>
      </w:r>
      <w:r w:rsidR="001C7ED4" w:rsidRPr="00644233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14785F" w:rsidRPr="00644233">
        <w:rPr>
          <w:rFonts w:ascii="TH SarabunPSK" w:hAnsi="TH SarabunPSK" w:cs="TH SarabunPSK" w:hint="cs"/>
          <w:b/>
          <w:bCs/>
          <w:sz w:val="32"/>
          <w:szCs w:val="32"/>
          <w:cs/>
        </w:rPr>
        <w:t>อนุบาลสิงห์บุรี</w:t>
      </w:r>
    </w:p>
    <w:p w:rsidR="001C7ED4" w:rsidRDefault="006C6BFC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ประกอบด้วยโรงเรียน จำนวน</w:t>
      </w:r>
      <w:r w:rsidR="008C0CAF">
        <w:rPr>
          <w:rFonts w:ascii="TH SarabunPSK" w:hAnsi="TH SarabunPSK" w:cs="TH SarabunPSK" w:hint="cs"/>
          <w:sz w:val="32"/>
          <w:szCs w:val="32"/>
          <w:cs/>
        </w:rPr>
        <w:t xml:space="preserve"> ๙ 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 ดังนี้</w:t>
      </w:r>
    </w:p>
    <w:p w:rsidR="001C7ED4" w:rsidRDefault="001C7ED4" w:rsidP="000F1A96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6C6BFC">
        <w:rPr>
          <w:rFonts w:ascii="TH SarabunPSK" w:hAnsi="TH SarabunPSK" w:cs="TH SarabunPSK" w:hint="cs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สิงห์บุรี</w:t>
      </w:r>
      <w:r w:rsidR="007341AF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บางพุทรา</w:t>
      </w:r>
    </w:p>
    <w:p w:rsidR="001C7ED4" w:rsidRDefault="001C7ED4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6BFC">
        <w:rPr>
          <w:rFonts w:ascii="TH SarabunPSK" w:hAnsi="TH SarabunPSK" w:cs="TH SarabunPSK" w:hint="cs"/>
          <w:sz w:val="32"/>
          <w:szCs w:val="32"/>
          <w:cs/>
        </w:rPr>
        <w:t>๑.๓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สะอาดราษฎร์บำรุง</w:t>
      </w:r>
      <w:r w:rsidR="007341AF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บางกระบือ</w:t>
      </w:r>
    </w:p>
    <w:p w:rsidR="001C7ED4" w:rsidRPr="007341AF" w:rsidRDefault="001C7ED4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0056">
        <w:rPr>
          <w:rFonts w:ascii="TH SarabunPSK" w:hAnsi="TH SarabunPSK" w:cs="TH SarabunPSK" w:hint="cs"/>
          <w:sz w:val="32"/>
          <w:szCs w:val="32"/>
          <w:cs/>
        </w:rPr>
        <w:t>๑.๓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ประโชติการาม</w:t>
      </w:r>
      <w:r w:rsidR="007341AF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บางกระบือ</w:t>
      </w:r>
    </w:p>
    <w:p w:rsidR="001C7ED4" w:rsidRDefault="00A7005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.๔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กระดังงา</w:t>
      </w:r>
      <w:r w:rsidR="007341AF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บางกระบือ</w:t>
      </w:r>
    </w:p>
    <w:p w:rsidR="001C7ED4" w:rsidRDefault="00A7005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๑.๓.๕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proofErr w:type="spellStart"/>
      <w:r w:rsidR="001C7ED4"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 w:rsidR="001C7ED4">
        <w:rPr>
          <w:rFonts w:ascii="TH SarabunPSK" w:hAnsi="TH SarabunPSK" w:cs="TH SarabunPSK" w:hint="cs"/>
          <w:sz w:val="32"/>
          <w:szCs w:val="32"/>
          <w:cs/>
        </w:rPr>
        <w:t>ลีประทาน</w:t>
      </w:r>
      <w:r w:rsidR="007341AF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="007341AF">
        <w:rPr>
          <w:rFonts w:ascii="TH SarabunPSK" w:hAnsi="TH SarabunPSK" w:cs="TH SarabunPSK" w:hint="cs"/>
          <w:sz w:val="32"/>
          <w:szCs w:val="32"/>
          <w:cs/>
        </w:rPr>
        <w:t>บางมัญ</w:t>
      </w:r>
      <w:proofErr w:type="spellEnd"/>
    </w:p>
    <w:p w:rsidR="001C7ED4" w:rsidRDefault="00F06CE7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.๖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โพธิ์</w:t>
      </w:r>
      <w:proofErr w:type="spellStart"/>
      <w:r w:rsidR="001C7ED4">
        <w:rPr>
          <w:rFonts w:ascii="TH SarabunPSK" w:hAnsi="TH SarabunPSK" w:cs="TH SarabunPSK" w:hint="cs"/>
          <w:sz w:val="32"/>
          <w:szCs w:val="32"/>
          <w:cs/>
        </w:rPr>
        <w:t>รัตนว</w:t>
      </w:r>
      <w:proofErr w:type="spellEnd"/>
      <w:r w:rsidR="001C7ED4">
        <w:rPr>
          <w:rFonts w:ascii="TH SarabunPSK" w:hAnsi="TH SarabunPSK" w:cs="TH SarabunPSK" w:hint="cs"/>
          <w:sz w:val="32"/>
          <w:szCs w:val="32"/>
          <w:cs/>
        </w:rPr>
        <w:t>รานุสรณ์</w:t>
      </w:r>
      <w:r w:rsidR="007341AF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บางพุทรา</w:t>
      </w:r>
    </w:p>
    <w:p w:rsidR="001C7ED4" w:rsidRDefault="00F06CE7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.๗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โนโลยี</w:t>
      </w:r>
      <w:proofErr w:type="spellStart"/>
      <w:r w:rsidR="001C7ED4">
        <w:rPr>
          <w:rFonts w:ascii="TH SarabunPSK" w:hAnsi="TH SarabunPSK" w:cs="TH SarabunPSK" w:hint="cs"/>
          <w:sz w:val="32"/>
          <w:szCs w:val="32"/>
          <w:cs/>
        </w:rPr>
        <w:t>พณิชย</w:t>
      </w:r>
      <w:proofErr w:type="spellEnd"/>
      <w:r w:rsidR="001C7ED4">
        <w:rPr>
          <w:rFonts w:ascii="TH SarabunPSK" w:hAnsi="TH SarabunPSK" w:cs="TH SarabunPSK" w:hint="cs"/>
          <w:sz w:val="32"/>
          <w:szCs w:val="32"/>
          <w:cs/>
        </w:rPr>
        <w:t>การสิงห์บุรี</w:t>
      </w:r>
      <w:r w:rsidR="007341AF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บางพุทรา</w:t>
      </w:r>
    </w:p>
    <w:p w:rsidR="001C7ED4" w:rsidRDefault="00F06CE7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.๘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โนโลยีบริหารธุรกิจสิงห์บุรี</w:t>
      </w:r>
      <w:r w:rsidR="007341AF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บางพุทรา</w:t>
      </w:r>
    </w:p>
    <w:p w:rsidR="00F06CE7" w:rsidRPr="00D43B68" w:rsidRDefault="001C7ED4" w:rsidP="000F1A9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6CE7">
        <w:rPr>
          <w:rFonts w:ascii="TH SarabunPSK" w:hAnsi="TH SarabunPSK" w:cs="TH SarabunPSK" w:hint="cs"/>
          <w:sz w:val="32"/>
          <w:szCs w:val="32"/>
          <w:cs/>
        </w:rPr>
        <w:t>๑.๓.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ุบาล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ฤ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341AF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บางพุทรา</w:t>
      </w:r>
      <w:r w:rsidR="00F06CE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</w:t>
      </w:r>
      <w:r w:rsidR="00D43B6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F06CE7" w:rsidRDefault="00F06CE7" w:rsidP="001C7E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0F1A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6CE7" w:rsidRPr="000F1A96" w:rsidRDefault="00F06CE7" w:rsidP="001C7E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1A96">
        <w:rPr>
          <w:rFonts w:ascii="TH SarabunPSK" w:hAnsi="TH SarabunPSK" w:cs="TH SarabunPSK" w:hint="cs"/>
          <w:b/>
          <w:bCs/>
          <w:sz w:val="32"/>
          <w:szCs w:val="32"/>
          <w:cs/>
        </w:rPr>
        <w:t>๒. อำเภอค่ายบางระจัน</w:t>
      </w:r>
      <w:r w:rsidRPr="000F1A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0CAF" w:rsidRPr="000F1A9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๒  กลุ่มโรงเรียน</w:t>
      </w:r>
    </w:p>
    <w:p w:rsidR="00F06CE7" w:rsidRPr="004000C3" w:rsidRDefault="00F06CE7" w:rsidP="000F1A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0C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0CAF">
        <w:rPr>
          <w:rFonts w:ascii="TH SarabunPSK" w:hAnsi="TH SarabunPSK" w:cs="TH SarabunPSK" w:hint="cs"/>
          <w:sz w:val="32"/>
          <w:szCs w:val="32"/>
          <w:cs/>
        </w:rPr>
        <w:tab/>
        <w:t xml:space="preserve">๒.๑ </w:t>
      </w: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</w:t>
      </w:r>
      <w:r w:rsidR="004000C3">
        <w:rPr>
          <w:rFonts w:ascii="TH SarabunPSK" w:hAnsi="TH SarabunPSK" w:cs="TH SarabunPSK"/>
          <w:sz w:val="32"/>
          <w:szCs w:val="32"/>
        </w:rPr>
        <w:tab/>
      </w:r>
      <w:r w:rsidR="004000C3">
        <w:rPr>
          <w:rFonts w:ascii="TH SarabunPSK" w:hAnsi="TH SarabunPSK" w:cs="TH SarabunPSK"/>
          <w:sz w:val="32"/>
          <w:szCs w:val="32"/>
        </w:rPr>
        <w:tab/>
      </w:r>
      <w:r w:rsidR="004000C3" w:rsidRPr="004000C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วีรชน</w:t>
      </w:r>
    </w:p>
    <w:p w:rsidR="00F06CE7" w:rsidRPr="004000C3" w:rsidRDefault="008C0CAF" w:rsidP="000F1A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06CE7">
        <w:rPr>
          <w:rFonts w:ascii="TH SarabunPSK" w:hAnsi="TH SarabunPSK" w:cs="TH SarabunPSK" w:hint="cs"/>
          <w:sz w:val="32"/>
          <w:szCs w:val="32"/>
          <w:cs/>
        </w:rPr>
        <w:t>สำนักงานกลุ่มโรงเรียน</w:t>
      </w:r>
      <w:r w:rsidR="004000C3">
        <w:rPr>
          <w:rFonts w:ascii="TH SarabunPSK" w:hAnsi="TH SarabunPSK" w:cs="TH SarabunPSK"/>
          <w:sz w:val="32"/>
          <w:szCs w:val="32"/>
        </w:rPr>
        <w:tab/>
      </w:r>
      <w:r w:rsidR="004000C3" w:rsidRPr="004000C3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ไทยรัฐวิทยา ๕๖ (บ้านหนองกระทุ่ม)</w:t>
      </w:r>
    </w:p>
    <w:p w:rsidR="001C7ED4" w:rsidRDefault="008C0CA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06CE7">
        <w:rPr>
          <w:rFonts w:ascii="TH SarabunPSK" w:hAnsi="TH SarabunPSK" w:cs="TH SarabunPSK" w:hint="cs"/>
          <w:sz w:val="32"/>
          <w:szCs w:val="32"/>
          <w:cs/>
        </w:rPr>
        <w:t>ประกอบด้วย โรงเรียน  จำนวน ๙  โรงเรียน  ดังนี้</w:t>
      </w:r>
    </w:p>
    <w:p w:rsidR="001C7ED4" w:rsidRDefault="008C0CA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.๑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ไทยรัฐวิทยา ๕๖</w:t>
      </w:r>
      <w:r w:rsidR="007341AF">
        <w:rPr>
          <w:rFonts w:ascii="TH SarabunPSK" w:hAnsi="TH SarabunPSK" w:cs="TH SarabunPSK"/>
          <w:sz w:val="32"/>
          <w:szCs w:val="32"/>
        </w:rPr>
        <w:t xml:space="preserve">  </w:t>
      </w:r>
      <w:r w:rsidR="004000C3">
        <w:rPr>
          <w:rFonts w:ascii="TH SarabunPSK" w:hAnsi="TH SarabunPSK" w:cs="TH SarabunPSK" w:hint="cs"/>
          <w:sz w:val="32"/>
          <w:szCs w:val="32"/>
          <w:cs/>
        </w:rPr>
        <w:t>(บ้านหนองกระทุ่ม)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หนองกระทุ่ม</w:t>
      </w:r>
    </w:p>
    <w:p w:rsidR="004000C3" w:rsidRDefault="004000C3" w:rsidP="004000C3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.๒  โรงเรียนบ้านหนองลีวิทยาค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โพทะเล</w:t>
      </w:r>
    </w:p>
    <w:p w:rsidR="004000C3" w:rsidRDefault="004000C3" w:rsidP="004000C3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.๓  โรงเรียนวัดโพธิ์ทะเลสามัคค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โพทะเล</w:t>
      </w:r>
    </w:p>
    <w:p w:rsidR="001C7ED4" w:rsidRDefault="008C0CA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7ED4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4000C3">
        <w:rPr>
          <w:rFonts w:ascii="TH SarabunPSK" w:hAnsi="TH SarabunPSK" w:cs="TH SarabunPSK" w:hint="cs"/>
          <w:sz w:val="32"/>
          <w:szCs w:val="32"/>
          <w:cs/>
        </w:rPr>
        <w:t>๔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บ้านกลับ</w:t>
      </w:r>
      <w:r w:rsidR="007341AF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7341AF">
        <w:rPr>
          <w:rFonts w:ascii="TH SarabunPSK" w:hAnsi="TH SarabunPSK" w:cs="TH SarabunPSK" w:hint="cs"/>
          <w:sz w:val="32"/>
          <w:szCs w:val="32"/>
          <w:cs/>
        </w:rPr>
        <w:t>ตำบลโพทะเล</w:t>
      </w:r>
    </w:p>
    <w:p w:rsidR="004000C3" w:rsidRDefault="004000C3" w:rsidP="004000C3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.๕  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บางระจัน</w:t>
      </w:r>
    </w:p>
    <w:p w:rsidR="004000C3" w:rsidRDefault="004000C3" w:rsidP="004000C3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.๖  โรงเรียนวัดขุนสงฆ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บางระจัน</w:t>
      </w:r>
    </w:p>
    <w:p w:rsidR="004000C3" w:rsidRDefault="004000C3" w:rsidP="004000C3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.๗  โรงเรียนค่ายบาง</w:t>
      </w:r>
      <w:r w:rsidR="00C423BB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ะจ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บางระจัน</w:t>
      </w:r>
    </w:p>
    <w:p w:rsidR="004000C3" w:rsidRDefault="004000C3" w:rsidP="004000C3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.๘  โรงเรียนวัดวังก</w:t>
      </w:r>
      <w:r w:rsidR="004758D7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ะจ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คอทราย</w:t>
      </w:r>
    </w:p>
    <w:p w:rsidR="004000C3" w:rsidRDefault="004000C3" w:rsidP="004000C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.๙. โรงเรียนวัดตะโกรว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คอทราย</w:t>
      </w:r>
    </w:p>
    <w:p w:rsidR="004000C3" w:rsidRDefault="004000C3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F1A96" w:rsidRDefault="008C0CAF" w:rsidP="004000C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F1A96" w:rsidRDefault="000F1A96" w:rsidP="000F1A96">
      <w:pPr>
        <w:spacing w:before="120" w:after="0" w:line="240" w:lineRule="auto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F1A9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F1A96">
        <w:rPr>
          <w:rFonts w:ascii="TH SarabunPSK" w:hAnsi="TH SarabunPSK" w:cs="TH SarabunPSK" w:hint="cs"/>
          <w:b/>
          <w:bCs/>
          <w:sz w:val="32"/>
          <w:szCs w:val="32"/>
          <w:cs/>
        </w:rPr>
        <w:t>๒.๒ กลุ่มโรงเรียน...</w:t>
      </w:r>
      <w:proofErr w:type="gramEnd"/>
    </w:p>
    <w:p w:rsidR="000F1A96" w:rsidRDefault="000F1A96" w:rsidP="000F1A96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000C3" w:rsidRDefault="000F1A96" w:rsidP="000F1A96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</w:p>
    <w:p w:rsidR="000F1A96" w:rsidRPr="000F1A96" w:rsidRDefault="004000C3" w:rsidP="000F1A96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</w:t>
      </w:r>
      <w:r w:rsidR="000F1A96">
        <w:rPr>
          <w:rFonts w:ascii="TH SarabunPSK" w:hAnsi="TH SarabunPSK" w:cs="TH SarabunPSK"/>
          <w:sz w:val="32"/>
          <w:szCs w:val="32"/>
        </w:rPr>
        <w:t xml:space="preserve"> </w:t>
      </w:r>
      <w:r w:rsidR="000F1A96" w:rsidRPr="000F1A96">
        <w:rPr>
          <w:rFonts w:ascii="TH SarabunPSK" w:hAnsi="TH SarabunPSK" w:cs="TH SarabunPSK"/>
          <w:sz w:val="32"/>
          <w:szCs w:val="32"/>
        </w:rPr>
        <w:t>-</w:t>
      </w:r>
      <w:r w:rsidR="000F1A96" w:rsidRPr="000F1A96">
        <w:rPr>
          <w:rFonts w:ascii="TH SarabunPSK" w:hAnsi="TH SarabunPSK" w:cs="TH SarabunPSK" w:hint="cs"/>
          <w:sz w:val="32"/>
          <w:szCs w:val="32"/>
          <w:cs/>
        </w:rPr>
        <w:t>๓-</w:t>
      </w:r>
    </w:p>
    <w:p w:rsidR="000F1A96" w:rsidRDefault="000F1A96" w:rsidP="00F7175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E514E6" w:rsidRPr="00E317E6" w:rsidRDefault="00E514E6" w:rsidP="000F1A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กลุ่มโรงเรียน</w:t>
      </w:r>
      <w:r w:rsidR="00E317E6">
        <w:rPr>
          <w:rFonts w:ascii="TH SarabunPSK" w:hAnsi="TH SarabunPSK" w:cs="TH SarabunPSK" w:hint="cs"/>
          <w:sz w:val="32"/>
          <w:szCs w:val="32"/>
          <w:cs/>
        </w:rPr>
        <w:tab/>
      </w:r>
      <w:r w:rsidR="00E317E6">
        <w:rPr>
          <w:rFonts w:ascii="TH SarabunPSK" w:hAnsi="TH SarabunPSK" w:cs="TH SarabunPSK" w:hint="cs"/>
          <w:sz w:val="32"/>
          <w:szCs w:val="32"/>
          <w:cs/>
        </w:rPr>
        <w:tab/>
      </w:r>
      <w:r w:rsidR="00E317E6" w:rsidRPr="00E317E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</w:t>
      </w:r>
      <w:r w:rsidR="00D8176B" w:rsidRPr="00E317E6">
        <w:rPr>
          <w:rFonts w:ascii="TH SarabunPSK" w:hAnsi="TH SarabunPSK" w:cs="TH SarabunPSK" w:hint="cs"/>
          <w:b/>
          <w:bCs/>
          <w:sz w:val="32"/>
          <w:szCs w:val="32"/>
          <w:cs/>
        </w:rPr>
        <w:t>ค่ายบางระจัน</w:t>
      </w:r>
    </w:p>
    <w:p w:rsidR="00E514E6" w:rsidRPr="00E317E6" w:rsidRDefault="00E514E6" w:rsidP="000F1A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ำนักงานกลุ่มโรงเรียน</w:t>
      </w:r>
      <w:r w:rsidR="00E317E6">
        <w:rPr>
          <w:rFonts w:ascii="TH SarabunPSK" w:hAnsi="TH SarabunPSK" w:cs="TH SarabunPSK" w:hint="cs"/>
          <w:sz w:val="32"/>
          <w:szCs w:val="32"/>
          <w:cs/>
        </w:rPr>
        <w:tab/>
      </w:r>
      <w:r w:rsidR="00E317E6" w:rsidRPr="00E317E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D8176B" w:rsidRPr="00E317E6">
        <w:rPr>
          <w:rFonts w:ascii="TH SarabunPSK" w:hAnsi="TH SarabunPSK" w:cs="TH SarabunPSK" w:hint="cs"/>
          <w:b/>
          <w:bCs/>
          <w:sz w:val="32"/>
          <w:szCs w:val="32"/>
          <w:cs/>
        </w:rPr>
        <w:t>อนุบาลค่ายบางระจัน</w:t>
      </w:r>
    </w:p>
    <w:p w:rsidR="001C7ED4" w:rsidRDefault="00E514E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ระกอบด้วย โรงเรียน  จำนวน ๘ โรงเรียน  ดังนี้</w:t>
      </w:r>
      <w:r w:rsidR="001C7ED4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D17037">
        <w:rPr>
          <w:rFonts w:ascii="TH SarabunPSK" w:hAnsi="TH SarabunPSK" w:cs="TH SarabunPSK"/>
          <w:sz w:val="32"/>
          <w:szCs w:val="32"/>
        </w:rPr>
        <w:t xml:space="preserve"> </w:t>
      </w:r>
      <w:r w:rsidR="001C7ED4">
        <w:rPr>
          <w:rFonts w:ascii="TH SarabunPSK" w:hAnsi="TH SarabunPSK" w:cs="TH SarabunPSK" w:hint="cs"/>
          <w:sz w:val="32"/>
          <w:szCs w:val="32"/>
          <w:cs/>
        </w:rPr>
        <w:tab/>
      </w:r>
    </w:p>
    <w:p w:rsidR="001C7ED4" w:rsidRDefault="00E514E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7E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ค่ายบางระจัน</w:t>
      </w:r>
      <w:r w:rsidR="00485A87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บางระจัน</w:t>
      </w:r>
    </w:p>
    <w:p w:rsidR="001C7ED4" w:rsidRDefault="001C7ED4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4E6">
        <w:rPr>
          <w:rFonts w:ascii="TH SarabunPSK" w:hAnsi="TH SarabunPSK" w:cs="TH SarabunPSK" w:hint="cs"/>
          <w:sz w:val="32"/>
          <w:szCs w:val="32"/>
          <w:cs/>
        </w:rPr>
        <w:t>๒.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สาธุการาม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ท่าข้าม</w:t>
      </w:r>
    </w:p>
    <w:p w:rsidR="001C7ED4" w:rsidRDefault="00E514E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.๓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ชุมชนวัดม่วง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="00485A87">
        <w:rPr>
          <w:rFonts w:ascii="TH SarabunPSK" w:hAnsi="TH SarabunPSK" w:cs="TH SarabunPSK" w:hint="cs"/>
          <w:sz w:val="32"/>
          <w:szCs w:val="32"/>
          <w:cs/>
        </w:rPr>
        <w:t>โพสังโฆ</w:t>
      </w:r>
      <w:proofErr w:type="spellEnd"/>
    </w:p>
    <w:p w:rsidR="001C7ED4" w:rsidRDefault="00E514E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.๔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ชุมชนวัดกลางท่าข้าม</w:t>
      </w:r>
      <w:r w:rsidR="00485A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ท่าข้าม</w:t>
      </w:r>
    </w:p>
    <w:p w:rsidR="001C7ED4" w:rsidRDefault="00E514E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.๕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สิงห์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="00485A87">
        <w:rPr>
          <w:rFonts w:ascii="TH SarabunPSK" w:hAnsi="TH SarabunPSK" w:cs="TH SarabunPSK" w:hint="cs"/>
          <w:sz w:val="32"/>
          <w:szCs w:val="32"/>
          <w:cs/>
        </w:rPr>
        <w:t>โพสังโฆ</w:t>
      </w:r>
      <w:proofErr w:type="spellEnd"/>
    </w:p>
    <w:p w:rsidR="001C7ED4" w:rsidRPr="00485A87" w:rsidRDefault="00E514E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.๖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โพธิ์ศรี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ท่าข้าม</w:t>
      </w:r>
    </w:p>
    <w:p w:rsidR="001C7ED4" w:rsidRDefault="00E514E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.๗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โพธิ์</w:t>
      </w:r>
      <w:proofErr w:type="spellStart"/>
      <w:r w:rsidR="001C7ED4">
        <w:rPr>
          <w:rFonts w:ascii="TH SarabunPSK" w:hAnsi="TH SarabunPSK" w:cs="TH SarabunPSK" w:hint="cs"/>
          <w:sz w:val="32"/>
          <w:szCs w:val="32"/>
          <w:cs/>
        </w:rPr>
        <w:t>สังฆา</w:t>
      </w:r>
      <w:proofErr w:type="spellEnd"/>
      <w:r w:rsidR="001C7ED4">
        <w:rPr>
          <w:rFonts w:ascii="TH SarabunPSK" w:hAnsi="TH SarabunPSK" w:cs="TH SarabunPSK" w:hint="cs"/>
          <w:sz w:val="32"/>
          <w:szCs w:val="32"/>
          <w:cs/>
        </w:rPr>
        <w:t>ราม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="00485A87">
        <w:rPr>
          <w:rFonts w:ascii="TH SarabunPSK" w:hAnsi="TH SarabunPSK" w:cs="TH SarabunPSK" w:hint="cs"/>
          <w:sz w:val="32"/>
          <w:szCs w:val="32"/>
          <w:cs/>
        </w:rPr>
        <w:t>โพสังโฆ</w:t>
      </w:r>
      <w:proofErr w:type="spellEnd"/>
    </w:p>
    <w:p w:rsidR="001C7ED4" w:rsidRDefault="001C7ED4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4E6">
        <w:rPr>
          <w:rFonts w:ascii="TH SarabunPSK" w:hAnsi="TH SarabunPSK" w:cs="TH SarabunPSK" w:hint="cs"/>
          <w:sz w:val="32"/>
          <w:szCs w:val="32"/>
          <w:cs/>
        </w:rPr>
        <w:tab/>
        <w:t>๒.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ุดมทรัพย์ 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ท่าข้าม</w:t>
      </w:r>
    </w:p>
    <w:p w:rsidR="00E514E6" w:rsidRPr="000F1A96" w:rsidRDefault="00E514E6" w:rsidP="00B10409">
      <w:pPr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1A96">
        <w:rPr>
          <w:rFonts w:ascii="TH SarabunPSK" w:hAnsi="TH SarabunPSK" w:cs="TH SarabunPSK" w:hint="cs"/>
          <w:b/>
          <w:bCs/>
          <w:sz w:val="32"/>
          <w:szCs w:val="32"/>
          <w:cs/>
        </w:rPr>
        <w:t>๓. อำเภอท่าช้าง</w:t>
      </w:r>
      <w:r w:rsidRPr="000F1A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1A9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๑  กลุ่ม</w:t>
      </w:r>
      <w:r w:rsidR="00F7175F" w:rsidRPr="000F1A9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:rsidR="00E514E6" w:rsidRPr="000D13FF" w:rsidRDefault="00F7175F" w:rsidP="000F1A9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E514E6">
        <w:rPr>
          <w:rFonts w:ascii="TH SarabunPSK" w:hAnsi="TH SarabunPSK" w:cs="TH SarabunPSK" w:hint="cs"/>
          <w:sz w:val="32"/>
          <w:szCs w:val="32"/>
          <w:cs/>
        </w:rPr>
        <w:t xml:space="preserve"> กลุ่มโรงเรียน</w:t>
      </w:r>
      <w:r w:rsidR="000D13FF">
        <w:rPr>
          <w:rFonts w:ascii="TH SarabunPSK" w:hAnsi="TH SarabunPSK" w:cs="TH SarabunPSK"/>
          <w:sz w:val="32"/>
          <w:szCs w:val="32"/>
        </w:rPr>
        <w:tab/>
      </w:r>
      <w:r w:rsidR="000D13FF">
        <w:rPr>
          <w:rFonts w:ascii="TH SarabunPSK" w:hAnsi="TH SarabunPSK" w:cs="TH SarabunPSK"/>
          <w:sz w:val="32"/>
          <w:szCs w:val="32"/>
        </w:rPr>
        <w:tab/>
      </w:r>
      <w:r w:rsidR="000D13FF" w:rsidRPr="000D13F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ท่าช้าง</w:t>
      </w:r>
    </w:p>
    <w:p w:rsidR="00E514E6" w:rsidRPr="000D13FF" w:rsidRDefault="00E514E6" w:rsidP="000F1A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ำนักงานกลุ่มโรงเรียน</w:t>
      </w:r>
      <w:r w:rsidR="000D13FF">
        <w:rPr>
          <w:rFonts w:ascii="TH SarabunPSK" w:hAnsi="TH SarabunPSK" w:cs="TH SarabunPSK"/>
          <w:sz w:val="32"/>
          <w:szCs w:val="32"/>
        </w:rPr>
        <w:tab/>
      </w:r>
      <w:r w:rsidR="000D13FF" w:rsidRPr="000D13F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ัดถอนสมอ</w:t>
      </w:r>
    </w:p>
    <w:p w:rsidR="00E514E6" w:rsidRPr="00990C3C" w:rsidRDefault="00E514E6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ประกอบด้วย โรงเรียน  จำนวน ๘ โรงเรียน  ดังนี้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1C7ED4" w:rsidRPr="00485A87" w:rsidRDefault="00F7175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7E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.๑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ชุมชนวัดเสาธงหิน</w:t>
      </w:r>
      <w:r w:rsidR="00485A87">
        <w:rPr>
          <w:rFonts w:ascii="TH SarabunPSK" w:hAnsi="TH SarabunPSK" w:cs="TH SarabunPSK"/>
          <w:sz w:val="32"/>
          <w:szCs w:val="32"/>
        </w:rPr>
        <w:t xml:space="preserve">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โพประจักษ์</w:t>
      </w:r>
    </w:p>
    <w:p w:rsidR="001C7ED4" w:rsidRDefault="001C7ED4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175F">
        <w:rPr>
          <w:rFonts w:ascii="TH SarabunPSK" w:hAnsi="TH SarabunPSK" w:cs="TH SarabunPSK" w:hint="cs"/>
          <w:sz w:val="32"/>
          <w:szCs w:val="32"/>
          <w:cs/>
        </w:rPr>
        <w:t>๓.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โบสถ์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ถอนสมอ</w:t>
      </w:r>
    </w:p>
    <w:p w:rsidR="001C7ED4" w:rsidRDefault="00F7175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7ED4"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โสภา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โพประจักษ์</w:t>
      </w:r>
    </w:p>
    <w:p w:rsidR="001C7ED4" w:rsidRDefault="00F7175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.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๔ โรงเรียนวัดวิหารขาว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วิหารขาว</w:t>
      </w:r>
    </w:p>
    <w:p w:rsidR="001C7ED4" w:rsidRDefault="00F7175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.๕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ถอนสมอ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ถอนสมอ</w:t>
      </w:r>
    </w:p>
    <w:p w:rsidR="001C7ED4" w:rsidRDefault="00F7175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.๖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พิกุลทอง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FF5D65">
        <w:rPr>
          <w:rFonts w:ascii="TH SarabunPSK" w:hAnsi="TH SarabunPSK" w:cs="TH SarabunPSK"/>
          <w:sz w:val="32"/>
          <w:szCs w:val="32"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พิกุลทอง</w:t>
      </w:r>
    </w:p>
    <w:p w:rsidR="001C7ED4" w:rsidRDefault="00F7175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.๗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ท่าช้าง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ถอนสมอ</w:t>
      </w:r>
    </w:p>
    <w:p w:rsidR="001C7ED4" w:rsidRDefault="00F7175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.๘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ใจเพียรวิทยานุสรณ์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FF5D65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ถอนสมอ</w:t>
      </w:r>
    </w:p>
    <w:p w:rsidR="00F7175F" w:rsidRDefault="00F7175F" w:rsidP="000F1A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730B67" w:rsidRDefault="00F7175F" w:rsidP="000F1A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</w:t>
      </w:r>
    </w:p>
    <w:p w:rsidR="00730B67" w:rsidRDefault="00730B67" w:rsidP="001C7E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175F" w:rsidRPr="00F7175F" w:rsidRDefault="00D43B68" w:rsidP="001C7E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7175F" w:rsidRPr="00B10409" w:rsidRDefault="00B10409" w:rsidP="00B10409">
      <w:pPr>
        <w:spacing w:after="0" w:line="240" w:lineRule="auto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0409">
        <w:rPr>
          <w:rFonts w:ascii="TH SarabunPSK" w:hAnsi="TH SarabunPSK" w:cs="TH SarabunPSK" w:hint="cs"/>
          <w:b/>
          <w:bCs/>
          <w:sz w:val="32"/>
          <w:szCs w:val="32"/>
          <w:cs/>
        </w:rPr>
        <w:t>/อำเภอบางระจัน...</w:t>
      </w:r>
    </w:p>
    <w:p w:rsidR="000A7D7E" w:rsidRDefault="005E42CF" w:rsidP="001C7E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</w:p>
    <w:p w:rsidR="00B10409" w:rsidRDefault="000A7D7E" w:rsidP="001C7E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</w:p>
    <w:p w:rsidR="00B10409" w:rsidRDefault="00B10409" w:rsidP="001C7E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0409" w:rsidRDefault="00B10409" w:rsidP="001C7E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</w:t>
      </w:r>
      <w:r w:rsidR="000A7D7E">
        <w:rPr>
          <w:rFonts w:ascii="TH SarabunPSK" w:hAnsi="TH SarabunPSK" w:cs="TH SarabunPSK"/>
          <w:sz w:val="32"/>
          <w:szCs w:val="32"/>
        </w:rPr>
        <w:t xml:space="preserve"> </w:t>
      </w:r>
      <w:r w:rsidR="00F7175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E42CF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E42CF" w:rsidRPr="006164C5" w:rsidRDefault="005E42CF" w:rsidP="00B104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64C5">
        <w:rPr>
          <w:rFonts w:ascii="TH SarabunPSK" w:hAnsi="TH SarabunPSK" w:cs="TH SarabunPSK" w:hint="cs"/>
          <w:b/>
          <w:bCs/>
          <w:sz w:val="32"/>
          <w:szCs w:val="32"/>
          <w:cs/>
        </w:rPr>
        <w:t>๔. อำเภอบางระจัน  จำนวน  ๒  กลุ่มโรงเรียน</w:t>
      </w:r>
    </w:p>
    <w:p w:rsidR="005E42CF" w:rsidRDefault="005E42C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๑ กลุ่มโรงเรียน</w:t>
      </w:r>
      <w:r w:rsidR="00AC221A">
        <w:rPr>
          <w:rFonts w:ascii="TH SarabunPSK" w:hAnsi="TH SarabunPSK" w:cs="TH SarabunPSK"/>
          <w:sz w:val="32"/>
          <w:szCs w:val="32"/>
        </w:rPr>
        <w:tab/>
      </w:r>
      <w:r w:rsidR="00AC221A" w:rsidRPr="006164C5">
        <w:rPr>
          <w:rFonts w:ascii="TH SarabunPSK" w:hAnsi="TH SarabunPSK" w:cs="TH SarabunPSK" w:hint="cs"/>
          <w:b/>
          <w:bCs/>
          <w:sz w:val="32"/>
          <w:szCs w:val="32"/>
          <w:cs/>
        </w:rPr>
        <w:t>เตาเผาแม่น้ำน้อย</w:t>
      </w:r>
      <w:r w:rsidR="00AC221A" w:rsidRPr="006164C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E1B0F" w:rsidRPr="006164C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E42CF" w:rsidRPr="006164C5" w:rsidRDefault="005E42CF" w:rsidP="00B104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ำนักงานกลุ่ม</w:t>
      </w:r>
      <w:r w:rsidR="00AC221A">
        <w:rPr>
          <w:rFonts w:ascii="TH SarabunPSK" w:hAnsi="TH SarabunPSK" w:cs="TH SarabunPSK" w:hint="cs"/>
          <w:sz w:val="32"/>
          <w:szCs w:val="32"/>
          <w:cs/>
        </w:rPr>
        <w:tab/>
      </w:r>
      <w:r w:rsidR="00AC221A" w:rsidRPr="006164C5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ชุมชนวัดพระปรางค์วิ</w:t>
      </w:r>
      <w:proofErr w:type="spellStart"/>
      <w:r w:rsidR="00AC221A" w:rsidRPr="006164C5">
        <w:rPr>
          <w:rFonts w:ascii="TH SarabunPSK" w:hAnsi="TH SarabunPSK" w:cs="TH SarabunPSK" w:hint="cs"/>
          <w:b/>
          <w:bCs/>
          <w:sz w:val="32"/>
          <w:szCs w:val="32"/>
          <w:cs/>
        </w:rPr>
        <w:t>ริย</w:t>
      </w:r>
      <w:proofErr w:type="spellEnd"/>
      <w:r w:rsidR="00AC221A" w:rsidRPr="006164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r w:rsidRPr="006164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E42CF" w:rsidRDefault="005E42CF" w:rsidP="00B1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ประกอบด้วย โรงเรียน  จำนวน  ๑๑  โรงเรียน  ดังนี้</w:t>
      </w:r>
    </w:p>
    <w:p w:rsidR="00EE1B0F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.๑ โรงเรียนวัดห้วยเจริญ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พักทัน</w:t>
      </w:r>
    </w:p>
    <w:p w:rsidR="00EE1B0F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.๒ โรงเรียนบ้านทุ่งกล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พักทัน</w:t>
      </w:r>
    </w:p>
    <w:p w:rsidR="00EE1B0F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.๓ โรงเรียนวัดกลางชูศรีเจริญ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พักทัน</w:t>
      </w:r>
    </w:p>
    <w:p w:rsidR="00EE1B0F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.๔ โรงเรียนวัดชะอมสามัคคี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พักทัน</w:t>
      </w:r>
    </w:p>
    <w:p w:rsidR="00EE1B0F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.๕ โรงเรียนบ้านทุ่งว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สระแจง</w:t>
      </w:r>
    </w:p>
    <w:p w:rsidR="00EE1B0F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.๖ โรงเรียนวัด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สระแจง</w:t>
      </w:r>
    </w:p>
    <w:p w:rsidR="00EE1B0F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.๗ โรงเรียนวัดสามัคคี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สระแจง</w:t>
      </w:r>
    </w:p>
    <w:p w:rsidR="00EE1B0F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.๘ โรงเรียนวัดคี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สระแจง</w:t>
      </w:r>
    </w:p>
    <w:p w:rsidR="00EE1B0F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.๙ โรงเรียนชุมชนวัดพระปรางค์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เชิงกลัด</w:t>
      </w:r>
    </w:p>
    <w:p w:rsidR="00EE1B0F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.๑๐ โรงเรียนวัดโพธิ์ห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เชิงกลัด</w:t>
      </w:r>
    </w:p>
    <w:p w:rsidR="005E42CF" w:rsidRPr="00990C3C" w:rsidRDefault="00EE1B0F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.๑๑ โรงเรียนวัดโพธิ์รัตน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เชิงกลัด</w:t>
      </w:r>
      <w:r w:rsidR="005E42CF">
        <w:rPr>
          <w:rFonts w:ascii="TH SarabunPSK" w:hAnsi="TH SarabunPSK" w:cs="TH SarabunPSK"/>
          <w:sz w:val="32"/>
          <w:szCs w:val="32"/>
        </w:rPr>
        <w:t xml:space="preserve">       </w:t>
      </w:r>
    </w:p>
    <w:p w:rsidR="00B54376" w:rsidRPr="00EC70F8" w:rsidRDefault="00B54376" w:rsidP="00B104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๒ กลุ่มโรงเรียน</w:t>
      </w:r>
      <w:r w:rsidR="00840DC3">
        <w:rPr>
          <w:rFonts w:ascii="TH SarabunPSK" w:hAnsi="TH SarabunPSK" w:cs="TH SarabunPSK"/>
          <w:sz w:val="32"/>
          <w:szCs w:val="32"/>
        </w:rPr>
        <w:tab/>
      </w:r>
      <w:r w:rsidR="00840DC3">
        <w:rPr>
          <w:rFonts w:ascii="TH SarabunPSK" w:hAnsi="TH SarabunPSK" w:cs="TH SarabunPSK"/>
          <w:sz w:val="32"/>
          <w:szCs w:val="32"/>
        </w:rPr>
        <w:tab/>
      </w:r>
      <w:r w:rsidR="00840DC3" w:rsidRPr="00EC70F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บางระจัน</w:t>
      </w:r>
    </w:p>
    <w:p w:rsidR="00B54376" w:rsidRPr="00EC70F8" w:rsidRDefault="00B54376" w:rsidP="00B104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ำนักงานกลุ่ม </w:t>
      </w:r>
      <w:r w:rsidR="00840DC3">
        <w:rPr>
          <w:rFonts w:ascii="TH SarabunPSK" w:hAnsi="TH SarabunPSK" w:cs="TH SarabunPSK" w:hint="cs"/>
          <w:sz w:val="32"/>
          <w:szCs w:val="32"/>
          <w:cs/>
        </w:rPr>
        <w:tab/>
      </w:r>
      <w:r w:rsidR="00840DC3">
        <w:rPr>
          <w:rFonts w:ascii="TH SarabunPSK" w:hAnsi="TH SarabunPSK" w:cs="TH SarabunPSK" w:hint="cs"/>
          <w:sz w:val="32"/>
          <w:szCs w:val="32"/>
          <w:cs/>
        </w:rPr>
        <w:tab/>
      </w:r>
      <w:r w:rsidR="00EC70F8" w:rsidRPr="00EC70F8">
        <w:rPr>
          <w:rFonts w:ascii="TH SarabunPSK" w:hAnsi="TH SarabunPSK" w:cs="TH SarabunPSK" w:hint="cs"/>
          <w:b/>
          <w:bCs/>
          <w:sz w:val="32"/>
          <w:szCs w:val="32"/>
          <w:cs/>
        </w:rPr>
        <w:t>อนุบาลบางระจัน</w:t>
      </w:r>
    </w:p>
    <w:p w:rsidR="001C7ED4" w:rsidRDefault="00B54376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ประกอบด้วย โรงเรียน  จำนวน  ๑๓  โรงเรียน  ดังนี้</w:t>
      </w:r>
      <w:r w:rsidR="001C7ED4">
        <w:rPr>
          <w:rFonts w:ascii="TH SarabunPSK" w:hAnsi="TH SarabunPSK" w:cs="TH SarabunPSK" w:hint="cs"/>
          <w:sz w:val="32"/>
          <w:szCs w:val="32"/>
          <w:cs/>
        </w:rPr>
        <w:tab/>
      </w:r>
      <w:r w:rsidR="001C7E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E5E45" w:rsidRDefault="00B54376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4DA">
        <w:rPr>
          <w:rFonts w:ascii="TH SarabunPSK" w:hAnsi="TH SarabunPSK" w:cs="TH SarabunPSK" w:hint="cs"/>
          <w:sz w:val="32"/>
          <w:szCs w:val="32"/>
          <w:cs/>
        </w:rPr>
        <w:t>๔.๒.๑</w:t>
      </w:r>
      <w:r w:rsidR="00FE5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4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5E45">
        <w:rPr>
          <w:rFonts w:ascii="TH SarabunPSK" w:hAnsi="TH SarabunPSK" w:cs="TH SarabunPSK" w:hint="cs"/>
          <w:sz w:val="32"/>
          <w:szCs w:val="32"/>
          <w:cs/>
        </w:rPr>
        <w:t>โรงเรียนวัดชันสูตร</w:t>
      </w:r>
      <w:r w:rsidR="00485A87">
        <w:rPr>
          <w:rFonts w:ascii="TH SarabunPSK" w:hAnsi="TH SarabunPSK" w:cs="TH SarabunPSK"/>
          <w:sz w:val="32"/>
          <w:szCs w:val="32"/>
        </w:rPr>
        <w:t xml:space="preserve">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โพชนไก่</w:t>
      </w:r>
    </w:p>
    <w:p w:rsidR="00FE5E45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4DA">
        <w:rPr>
          <w:rFonts w:ascii="TH SarabunPSK" w:hAnsi="TH SarabunPSK" w:cs="TH SarabunPSK" w:hint="cs"/>
          <w:sz w:val="32"/>
          <w:szCs w:val="32"/>
          <w:cs/>
        </w:rPr>
        <w:t>๔.๒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4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</w:t>
      </w:r>
      <w:proofErr w:type="spellStart"/>
      <w:r w:rsidR="00B304DA"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โพชนไก่</w:t>
      </w:r>
    </w:p>
    <w:p w:rsidR="00FE5E45" w:rsidRDefault="00B304DA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.๓</w:t>
      </w:r>
      <w:r w:rsidR="00FE5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5E45">
        <w:rPr>
          <w:rFonts w:ascii="TH SarabunPSK" w:hAnsi="TH SarabunPSK" w:cs="TH SarabunPSK" w:hint="cs"/>
          <w:sz w:val="32"/>
          <w:szCs w:val="32"/>
          <w:cs/>
        </w:rPr>
        <w:t>โรงเรียนวัดน้ำผึ้ง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โพชนไก่</w:t>
      </w:r>
    </w:p>
    <w:p w:rsidR="00FE5E45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4DA">
        <w:rPr>
          <w:rFonts w:ascii="TH SarabunPSK" w:hAnsi="TH SarabunPSK" w:cs="TH SarabunPSK" w:hint="cs"/>
          <w:sz w:val="32"/>
          <w:szCs w:val="32"/>
          <w:cs/>
        </w:rPr>
        <w:t>๔.๒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4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แหลมคาง</w:t>
      </w:r>
      <w:r w:rsidR="00485A87">
        <w:rPr>
          <w:rFonts w:ascii="TH SarabunPSK" w:hAnsi="TH SarabunPSK" w:cs="TH SarabunPSK"/>
          <w:sz w:val="32"/>
          <w:szCs w:val="32"/>
        </w:rPr>
        <w:t xml:space="preserve">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แม่ลา</w:t>
      </w:r>
    </w:p>
    <w:p w:rsidR="00FE5E45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4DA">
        <w:rPr>
          <w:rFonts w:ascii="TH SarabunPSK" w:hAnsi="TH SarabunPSK" w:cs="TH SarabunPSK" w:hint="cs"/>
          <w:sz w:val="32"/>
          <w:szCs w:val="32"/>
          <w:cs/>
        </w:rPr>
        <w:t>๔.๒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4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ประสิทธิ์คุณากร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485A87">
        <w:rPr>
          <w:rFonts w:ascii="TH SarabunPSK" w:hAnsi="TH SarabunPSK" w:cs="TH SarabunPSK" w:hint="cs"/>
          <w:sz w:val="32"/>
          <w:szCs w:val="32"/>
          <w:cs/>
        </w:rPr>
        <w:t>ตำบลสิงห์</w:t>
      </w:r>
    </w:p>
    <w:p w:rsidR="00FE5E45" w:rsidRPr="000763D5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4DA">
        <w:rPr>
          <w:rFonts w:ascii="TH SarabunPSK" w:hAnsi="TH SarabunPSK" w:cs="TH SarabunPSK" w:hint="cs"/>
          <w:sz w:val="32"/>
          <w:szCs w:val="32"/>
          <w:cs/>
        </w:rPr>
        <w:t>๔.๒.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4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บ้านจ่า (เอี่ยมโหมดอนุสรณ์)</w:t>
      </w:r>
      <w:r w:rsidR="00485A87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บ้านจ่า</w:t>
      </w:r>
    </w:p>
    <w:p w:rsidR="00FE5E45" w:rsidRPr="000763D5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4DA">
        <w:rPr>
          <w:rFonts w:ascii="TH SarabunPSK" w:hAnsi="TH SarabunPSK" w:cs="TH SarabunPSK" w:hint="cs"/>
          <w:sz w:val="32"/>
          <w:szCs w:val="32"/>
          <w:cs/>
        </w:rPr>
        <w:t xml:space="preserve">๔.๒.๗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เรืองเดชประชานุเคราะห์</w:t>
      </w:r>
      <w:r w:rsidR="000763D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ไม้ดัด</w:t>
      </w:r>
    </w:p>
    <w:p w:rsidR="00FE5E45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4DA">
        <w:rPr>
          <w:rFonts w:ascii="TH SarabunPSK" w:hAnsi="TH SarabunPSK" w:cs="TH SarabunPSK" w:hint="cs"/>
          <w:sz w:val="32"/>
          <w:szCs w:val="32"/>
          <w:cs/>
        </w:rPr>
        <w:t xml:space="preserve">๔.๒.๘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ตลาดโพธิ์</w:t>
      </w:r>
      <w:r w:rsidR="000763D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ไม้ดัด</w:t>
      </w:r>
    </w:p>
    <w:p w:rsidR="00FE5E45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4DA">
        <w:rPr>
          <w:rFonts w:ascii="TH SarabunPSK" w:hAnsi="TH SarabunPSK" w:cs="TH SarabunPSK" w:hint="cs"/>
          <w:sz w:val="32"/>
          <w:szCs w:val="32"/>
          <w:cs/>
        </w:rPr>
        <w:t xml:space="preserve">๔.๒.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ชุมชนบ้านไม้ด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สิงห์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5E45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4DA">
        <w:rPr>
          <w:rFonts w:ascii="TH SarabunPSK" w:hAnsi="TH SarabunPSK" w:cs="TH SarabunPSK" w:hint="cs"/>
          <w:sz w:val="32"/>
          <w:szCs w:val="32"/>
          <w:cs/>
        </w:rPr>
        <w:t xml:space="preserve">๔.๒.๑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บางระจัน</w:t>
      </w:r>
      <w:r w:rsidR="000763D5">
        <w:rPr>
          <w:rFonts w:ascii="TH SarabunPSK" w:hAnsi="TH SarabunPSK" w:cs="TH SarabunPSK"/>
          <w:sz w:val="32"/>
          <w:szCs w:val="32"/>
        </w:rPr>
        <w:t xml:space="preserve">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ไม้ดัด</w:t>
      </w:r>
    </w:p>
    <w:p w:rsidR="00FE5E45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304DA">
        <w:rPr>
          <w:rFonts w:ascii="TH SarabunPSK" w:hAnsi="TH SarabunPSK" w:cs="TH SarabunPSK" w:hint="cs"/>
          <w:sz w:val="32"/>
          <w:szCs w:val="32"/>
          <w:cs/>
        </w:rPr>
        <w:t>๔.๒.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รงเรียนวัดน้อย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สิงห์</w:t>
      </w:r>
    </w:p>
    <w:p w:rsidR="00FE5E45" w:rsidRPr="000C4236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304DA">
        <w:rPr>
          <w:rFonts w:ascii="TH SarabunPSK" w:hAnsi="TH SarabunPSK" w:cs="TH SarabunPSK" w:hint="cs"/>
          <w:sz w:val="32"/>
          <w:szCs w:val="32"/>
          <w:cs/>
        </w:rPr>
        <w:t>๔.๒.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236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ิจิตรศึกษา</w:t>
      </w:r>
      <w:r w:rsidR="000763D5">
        <w:rPr>
          <w:rFonts w:ascii="TH SarabunPSK" w:hAnsi="TH SarabunPSK" w:cs="TH SarabunPSK"/>
          <w:sz w:val="32"/>
          <w:szCs w:val="32"/>
        </w:rPr>
        <w:t xml:space="preserve">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โพชนไก่</w:t>
      </w:r>
    </w:p>
    <w:p w:rsidR="00631520" w:rsidRDefault="00FE5E4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304DA">
        <w:rPr>
          <w:rFonts w:ascii="TH SarabunPSK" w:hAnsi="TH SarabunPSK" w:cs="TH SarabunPSK" w:hint="cs"/>
          <w:sz w:val="32"/>
          <w:szCs w:val="32"/>
          <w:cs/>
        </w:rPr>
        <w:t xml:space="preserve"> ๔.๒.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รงเรียนเจริญสอน  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สิงห์</w:t>
      </w:r>
    </w:p>
    <w:p w:rsidR="00B10409" w:rsidRDefault="00B10409" w:rsidP="00B104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/อำเภอพรหมบุรี...</w:t>
      </w:r>
    </w:p>
    <w:p w:rsidR="00B10409" w:rsidRDefault="00B10409" w:rsidP="00FE5E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</w:t>
      </w:r>
      <w:r w:rsidRPr="00B10409">
        <w:rPr>
          <w:rFonts w:ascii="TH SarabunPSK" w:hAnsi="TH SarabunPSK" w:cs="TH SarabunPSK" w:hint="cs"/>
          <w:sz w:val="32"/>
          <w:szCs w:val="32"/>
          <w:cs/>
        </w:rPr>
        <w:t>-๕-</w:t>
      </w:r>
    </w:p>
    <w:p w:rsidR="00B10409" w:rsidRDefault="00B10409" w:rsidP="00FE5E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5E45" w:rsidRDefault="00631520" w:rsidP="00FE5E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175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175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พรหมบุรี  จำนวน  ๒  กลุ่มโรงเรียน</w:t>
      </w:r>
      <w:r w:rsidR="00FE5E45" w:rsidRPr="00CF31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64210C" w:rsidRPr="00824BB3" w:rsidRDefault="00631520" w:rsidP="00B104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210C">
        <w:rPr>
          <w:rFonts w:ascii="TH SarabunPSK" w:hAnsi="TH SarabunPSK" w:cs="TH SarabunPSK" w:hint="cs"/>
          <w:sz w:val="32"/>
          <w:szCs w:val="32"/>
          <w:cs/>
        </w:rPr>
        <w:t>๕.๑ กลุ่มโรงเรียน</w:t>
      </w:r>
      <w:r w:rsidR="00824BB3">
        <w:rPr>
          <w:rFonts w:ascii="TH SarabunPSK" w:hAnsi="TH SarabunPSK" w:cs="TH SarabunPSK"/>
          <w:sz w:val="32"/>
          <w:szCs w:val="32"/>
        </w:rPr>
        <w:tab/>
      </w:r>
      <w:r w:rsidR="00824BB3">
        <w:rPr>
          <w:rFonts w:ascii="TH SarabunPSK" w:hAnsi="TH SarabunPSK" w:cs="TH SarabunPSK"/>
          <w:sz w:val="32"/>
          <w:szCs w:val="32"/>
        </w:rPr>
        <w:tab/>
      </w:r>
      <w:r w:rsidR="00824BB3" w:rsidRPr="00824BB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</w:t>
      </w:r>
      <w:proofErr w:type="spellStart"/>
      <w:r w:rsidR="00824BB3" w:rsidRPr="00824BB3">
        <w:rPr>
          <w:rFonts w:ascii="TH SarabunPSK" w:hAnsi="TH SarabunPSK" w:cs="TH SarabunPSK" w:hint="cs"/>
          <w:b/>
          <w:bCs/>
          <w:sz w:val="32"/>
          <w:szCs w:val="32"/>
          <w:cs/>
        </w:rPr>
        <w:t>ปัญจ</w:t>
      </w:r>
      <w:proofErr w:type="spellEnd"/>
      <w:r w:rsidR="00824BB3" w:rsidRPr="00824BB3">
        <w:rPr>
          <w:rFonts w:ascii="TH SarabunPSK" w:hAnsi="TH SarabunPSK" w:cs="TH SarabunPSK" w:hint="cs"/>
          <w:b/>
          <w:bCs/>
          <w:sz w:val="32"/>
          <w:szCs w:val="32"/>
          <w:cs/>
        </w:rPr>
        <w:t>มิตร</w:t>
      </w:r>
    </w:p>
    <w:p w:rsidR="0064210C" w:rsidRPr="00824BB3" w:rsidRDefault="0064210C" w:rsidP="00B104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ำนักงานกลุ่ม </w:t>
      </w:r>
      <w:r w:rsidR="00824BB3">
        <w:rPr>
          <w:rFonts w:ascii="TH SarabunPSK" w:hAnsi="TH SarabunPSK" w:cs="TH SarabunPSK" w:hint="cs"/>
          <w:sz w:val="32"/>
          <w:szCs w:val="32"/>
          <w:cs/>
        </w:rPr>
        <w:tab/>
      </w:r>
      <w:r w:rsidR="00824BB3">
        <w:rPr>
          <w:rFonts w:ascii="TH SarabunPSK" w:hAnsi="TH SarabunPSK" w:cs="TH SarabunPSK" w:hint="cs"/>
          <w:sz w:val="32"/>
          <w:szCs w:val="32"/>
          <w:cs/>
        </w:rPr>
        <w:tab/>
      </w:r>
      <w:r w:rsidR="00824BB3" w:rsidRPr="00824BB3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ัดเตย</w:t>
      </w:r>
    </w:p>
    <w:p w:rsidR="00631520" w:rsidRDefault="0064210C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ประกอบด้วย โรงเรียน  จำนวน  ๗  โรงเรียน 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1520">
        <w:rPr>
          <w:rFonts w:ascii="TH SarabunPSK" w:hAnsi="TH SarabunPSK" w:cs="TH SarabunPSK" w:hint="cs"/>
          <w:sz w:val="32"/>
          <w:szCs w:val="32"/>
          <w:cs/>
        </w:rPr>
        <w:tab/>
      </w:r>
      <w:r w:rsidR="00631520">
        <w:rPr>
          <w:rFonts w:ascii="TH SarabunPSK" w:hAnsi="TH SarabunPSK" w:cs="TH SarabunPSK"/>
          <w:sz w:val="32"/>
          <w:szCs w:val="32"/>
        </w:rPr>
        <w:t xml:space="preserve"> </w:t>
      </w:r>
    </w:p>
    <w:p w:rsidR="00631520" w:rsidRDefault="00631520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๑ โรงเรียนวัดเตย</w:t>
      </w:r>
      <w:r w:rsidR="000763D5">
        <w:rPr>
          <w:rFonts w:ascii="TH SarabunPSK" w:hAnsi="TH SarabunPSK" w:cs="TH SarabunPSK"/>
          <w:sz w:val="32"/>
          <w:szCs w:val="32"/>
        </w:rPr>
        <w:t xml:space="preserve">  </w:t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พระงาม</w:t>
      </w:r>
    </w:p>
    <w:p w:rsidR="00631520" w:rsidRDefault="00631520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๒ 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0763D5">
        <w:rPr>
          <w:rFonts w:ascii="TH SarabunPSK" w:hAnsi="TH SarabunPSK" w:cs="TH SarabunPSK"/>
          <w:sz w:val="32"/>
          <w:szCs w:val="32"/>
        </w:rPr>
        <w:t xml:space="preserve">  </w:t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พรหมบุรี</w:t>
      </w:r>
    </w:p>
    <w:p w:rsidR="00631520" w:rsidRDefault="00631520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๓.โรงเรียนวัดประสาท</w:t>
      </w:r>
      <w:r w:rsidR="000763D5">
        <w:rPr>
          <w:rFonts w:ascii="TH SarabunPSK" w:hAnsi="TH SarabunPSK" w:cs="TH SarabunPSK"/>
          <w:sz w:val="32"/>
          <w:szCs w:val="32"/>
        </w:rPr>
        <w:t xml:space="preserve"> </w:t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B10409">
        <w:rPr>
          <w:rFonts w:ascii="TH SarabunPSK" w:hAnsi="TH SarabunPSK" w:cs="TH SarabunPSK"/>
          <w:sz w:val="32"/>
          <w:szCs w:val="32"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พระงาม</w:t>
      </w:r>
    </w:p>
    <w:p w:rsidR="00631520" w:rsidRDefault="007C7E30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.๔ </w:t>
      </w:r>
      <w:r w:rsidR="00631520">
        <w:rPr>
          <w:rFonts w:ascii="TH SarabunPSK" w:hAnsi="TH SarabunPSK" w:cs="TH SarabunPSK" w:hint="cs"/>
          <w:sz w:val="32"/>
          <w:szCs w:val="32"/>
          <w:cs/>
        </w:rPr>
        <w:t>โรงเรียนชุมชนวัดเทพมงคล</w:t>
      </w:r>
      <w:r w:rsidR="000763D5">
        <w:rPr>
          <w:rFonts w:ascii="TH SarabunPSK" w:hAnsi="TH SarabunPSK" w:cs="TH SarabunPSK"/>
          <w:sz w:val="32"/>
          <w:szCs w:val="32"/>
        </w:rPr>
        <w:t xml:space="preserve">  </w:t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โรงช้าง</w:t>
      </w:r>
    </w:p>
    <w:p w:rsidR="00631520" w:rsidRDefault="007C7E30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๕</w:t>
      </w:r>
      <w:r w:rsidR="00631520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พรหมเทพา</w:t>
      </w:r>
      <w:proofErr w:type="spellStart"/>
      <w:r w:rsidR="00631520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="000763D5">
        <w:rPr>
          <w:rFonts w:ascii="TH SarabunPSK" w:hAnsi="TH SarabunPSK" w:cs="TH SarabunPSK"/>
          <w:sz w:val="32"/>
          <w:szCs w:val="32"/>
        </w:rPr>
        <w:t xml:space="preserve">  </w:t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หัวป่า</w:t>
      </w:r>
    </w:p>
    <w:p w:rsidR="00631520" w:rsidRPr="000763D5" w:rsidRDefault="007C7E30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๖</w:t>
      </w:r>
      <w:r w:rsidR="00631520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กลางธนริ</w:t>
      </w:r>
      <w:proofErr w:type="spellStart"/>
      <w:r w:rsidR="00631520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0763D5">
        <w:rPr>
          <w:rFonts w:ascii="TH SarabunPSK" w:hAnsi="TH SarabunPSK" w:cs="TH SarabunPSK"/>
          <w:sz w:val="32"/>
          <w:szCs w:val="32"/>
        </w:rPr>
        <w:t xml:space="preserve"> </w:t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บ้านแป้ง</w:t>
      </w:r>
    </w:p>
    <w:p w:rsidR="00AC221A" w:rsidRPr="00AC221A" w:rsidRDefault="007C7E30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๗</w:t>
      </w:r>
      <w:r w:rsidR="00631520">
        <w:rPr>
          <w:rFonts w:ascii="TH SarabunPSK" w:hAnsi="TH SarabunPSK" w:cs="TH SarabunPSK" w:hint="cs"/>
          <w:sz w:val="32"/>
          <w:szCs w:val="32"/>
          <w:cs/>
        </w:rPr>
        <w:t xml:space="preserve"> โรงเรียนพระกุมารเยซู</w:t>
      </w:r>
      <w:r w:rsidR="000763D5">
        <w:rPr>
          <w:rFonts w:ascii="TH SarabunPSK" w:hAnsi="TH SarabunPSK" w:cs="TH SarabunPSK"/>
          <w:sz w:val="32"/>
          <w:szCs w:val="32"/>
        </w:rPr>
        <w:t xml:space="preserve">  </w:t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B10409">
        <w:rPr>
          <w:rFonts w:ascii="TH SarabunPSK" w:hAnsi="TH SarabunPSK" w:cs="TH SarabunPSK" w:hint="cs"/>
          <w:sz w:val="32"/>
          <w:szCs w:val="32"/>
          <w:cs/>
        </w:rPr>
        <w:tab/>
      </w:r>
      <w:r w:rsidR="000763D5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303EDC">
        <w:rPr>
          <w:rFonts w:ascii="TH SarabunPSK" w:hAnsi="TH SarabunPSK" w:cs="TH SarabunPSK" w:hint="cs"/>
          <w:sz w:val="32"/>
          <w:szCs w:val="32"/>
          <w:cs/>
        </w:rPr>
        <w:t>โรงช้าง</w:t>
      </w:r>
      <w:r w:rsidR="00AC2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</w:t>
      </w:r>
      <w:r w:rsidR="00D43B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7ED4" w:rsidRDefault="0064210C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="000A7D7E">
        <w:rPr>
          <w:rFonts w:ascii="TH SarabunPSK" w:hAnsi="TH SarabunPSK" w:cs="TH SarabunPSK"/>
          <w:sz w:val="32"/>
          <w:szCs w:val="32"/>
        </w:rPr>
        <w:t xml:space="preserve">       </w:t>
      </w:r>
      <w:r w:rsidR="00730B67">
        <w:rPr>
          <w:rFonts w:ascii="TH SarabunPSK" w:hAnsi="TH SarabunPSK" w:cs="TH SarabunPSK"/>
          <w:sz w:val="32"/>
          <w:szCs w:val="32"/>
        </w:rPr>
        <w:t xml:space="preserve"> </w:t>
      </w:r>
      <w:r w:rsidR="00B10409">
        <w:rPr>
          <w:rFonts w:ascii="TH SarabunPSK" w:hAnsi="TH SarabunPSK" w:cs="TH SarabunPSK"/>
          <w:sz w:val="32"/>
          <w:szCs w:val="32"/>
        </w:rPr>
        <w:t xml:space="preserve"> </w:t>
      </w:r>
    </w:p>
    <w:p w:rsidR="0064210C" w:rsidRPr="00D17092" w:rsidRDefault="001C7ED4" w:rsidP="00B104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210C">
        <w:rPr>
          <w:rFonts w:ascii="TH SarabunPSK" w:hAnsi="TH SarabunPSK" w:cs="TH SarabunPSK" w:hint="cs"/>
          <w:sz w:val="32"/>
          <w:szCs w:val="32"/>
          <w:cs/>
        </w:rPr>
        <w:t>๕.๒ กลุ่มโรงเรียน</w:t>
      </w:r>
      <w:r w:rsidR="00D17092">
        <w:rPr>
          <w:rFonts w:ascii="TH SarabunPSK" w:hAnsi="TH SarabunPSK" w:cs="TH SarabunPSK" w:hint="cs"/>
          <w:sz w:val="32"/>
          <w:szCs w:val="32"/>
          <w:cs/>
        </w:rPr>
        <w:tab/>
      </w:r>
      <w:r w:rsidR="00D17092">
        <w:rPr>
          <w:rFonts w:ascii="TH SarabunPSK" w:hAnsi="TH SarabunPSK" w:cs="TH SarabunPSK" w:hint="cs"/>
          <w:sz w:val="32"/>
          <w:szCs w:val="32"/>
          <w:cs/>
        </w:rPr>
        <w:tab/>
      </w:r>
      <w:r w:rsidR="00D17092" w:rsidRPr="00D1709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พรหมพัฒนา</w:t>
      </w:r>
    </w:p>
    <w:p w:rsidR="0064210C" w:rsidRDefault="0064210C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ำนักงานกลุ่ม</w:t>
      </w:r>
      <w:r w:rsidR="00D17092">
        <w:rPr>
          <w:rFonts w:ascii="TH SarabunPSK" w:hAnsi="TH SarabunPSK" w:cs="TH SarabunPSK" w:hint="cs"/>
          <w:sz w:val="32"/>
          <w:szCs w:val="32"/>
          <w:cs/>
        </w:rPr>
        <w:tab/>
      </w:r>
      <w:r w:rsidR="00D17092">
        <w:rPr>
          <w:rFonts w:ascii="TH SarabunPSK" w:hAnsi="TH SarabunPSK" w:cs="TH SarabunPSK" w:hint="cs"/>
          <w:sz w:val="32"/>
          <w:szCs w:val="32"/>
          <w:cs/>
        </w:rPr>
        <w:tab/>
      </w:r>
      <w:r w:rsidR="00D17092" w:rsidRPr="00D17092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ชุมชนวัดตราชู</w:t>
      </w:r>
      <w:r w:rsidR="00D17092" w:rsidRPr="00D17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70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7ED4" w:rsidRDefault="0064210C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ประกอบด้วย โรงเรียน  จำนวน  ๙  โรงเรียน  ดังนี้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</w:p>
    <w:p w:rsidR="001C7ED4" w:rsidRDefault="0064210C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.๑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บ้านเก่า</w:t>
      </w:r>
      <w:r w:rsidR="00303EDC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303EDC">
        <w:rPr>
          <w:rFonts w:ascii="TH SarabunPSK" w:hAnsi="TH SarabunPSK" w:cs="TH SarabunPSK" w:hint="cs"/>
          <w:sz w:val="32"/>
          <w:szCs w:val="32"/>
          <w:cs/>
        </w:rPr>
        <w:t>ตำบลบ้านหม้อ</w:t>
      </w:r>
    </w:p>
    <w:p w:rsidR="001C7ED4" w:rsidRDefault="0064210C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๒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ชุมชนวัดตราชู</w:t>
      </w:r>
      <w:r w:rsidR="00303EDC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303EDC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D17092">
        <w:rPr>
          <w:rFonts w:ascii="TH SarabunPSK" w:hAnsi="TH SarabunPSK" w:cs="TH SarabunPSK" w:hint="cs"/>
          <w:sz w:val="32"/>
          <w:szCs w:val="32"/>
          <w:cs/>
        </w:rPr>
        <w:t>บ้านหม้อ</w:t>
      </w:r>
    </w:p>
    <w:p w:rsidR="00D17092" w:rsidRDefault="00D17092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๓ โรงเรียนวัดเก้าชั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บ้านหม้อ</w:t>
      </w:r>
    </w:p>
    <w:p w:rsidR="001C7ED4" w:rsidRDefault="0064210C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๔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โคปูน</w:t>
      </w:r>
      <w:r w:rsidR="00303EDC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303EDC">
        <w:rPr>
          <w:rFonts w:ascii="TH SarabunPSK" w:hAnsi="TH SarabunPSK" w:cs="TH SarabunPSK" w:hint="cs"/>
          <w:sz w:val="32"/>
          <w:szCs w:val="32"/>
          <w:cs/>
        </w:rPr>
        <w:t>ตำบลบ้านหม้อ</w:t>
      </w:r>
      <w:r w:rsidR="00D170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7ED4" w:rsidRDefault="0064210C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</w:t>
      </w:r>
      <w:r w:rsidR="00D17092">
        <w:rPr>
          <w:rFonts w:ascii="TH SarabunPSK" w:hAnsi="TH SarabunPSK" w:cs="TH SarabunPSK" w:hint="cs"/>
          <w:sz w:val="32"/>
          <w:szCs w:val="32"/>
          <w:cs/>
        </w:rPr>
        <w:t>๕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หลวง</w:t>
      </w:r>
      <w:r w:rsidR="00303EDC">
        <w:rPr>
          <w:rFonts w:ascii="TH SarabunPSK" w:hAnsi="TH SarabunPSK" w:cs="TH SarabunPSK"/>
          <w:sz w:val="32"/>
          <w:szCs w:val="32"/>
        </w:rPr>
        <w:t xml:space="preserve">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303EDC">
        <w:rPr>
          <w:rFonts w:ascii="TH SarabunPSK" w:hAnsi="TH SarabunPSK" w:cs="TH SarabunPSK" w:hint="cs"/>
          <w:sz w:val="32"/>
          <w:szCs w:val="32"/>
          <w:cs/>
        </w:rPr>
        <w:t>ตำบลบางน้ำเชี่ยว</w:t>
      </w:r>
    </w:p>
    <w:p w:rsidR="001C7ED4" w:rsidRDefault="0064210C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</w:t>
      </w:r>
      <w:r w:rsidR="00D17092">
        <w:rPr>
          <w:rFonts w:ascii="TH SarabunPSK" w:hAnsi="TH SarabunPSK" w:cs="TH SarabunPSK" w:hint="cs"/>
          <w:sz w:val="32"/>
          <w:szCs w:val="32"/>
          <w:cs/>
        </w:rPr>
        <w:t>๖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โพธิ์เอน</w:t>
      </w:r>
      <w:r w:rsidR="00303EDC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303EDC">
        <w:rPr>
          <w:rFonts w:ascii="TH SarabunPSK" w:hAnsi="TH SarabunPSK" w:cs="TH SarabunPSK" w:hint="cs"/>
          <w:sz w:val="32"/>
          <w:szCs w:val="32"/>
          <w:cs/>
        </w:rPr>
        <w:t>ตำบลบางน้ำเชี่ยว</w:t>
      </w:r>
    </w:p>
    <w:p w:rsidR="00D17092" w:rsidRDefault="00D17092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รหมบุ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บางน้ำเชี่ยว</w:t>
      </w:r>
    </w:p>
    <w:p w:rsidR="001C7ED4" w:rsidRDefault="0064210C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๘ โรงเรียน</w:t>
      </w:r>
      <w:proofErr w:type="spellStart"/>
      <w:r w:rsidR="001C7ED4">
        <w:rPr>
          <w:rFonts w:ascii="TH SarabunPSK" w:hAnsi="TH SarabunPSK" w:cs="TH SarabunPSK" w:hint="cs"/>
          <w:sz w:val="32"/>
          <w:szCs w:val="32"/>
          <w:cs/>
        </w:rPr>
        <w:t>วัดโภคาภิวัฒน์</w:t>
      </w:r>
      <w:proofErr w:type="spellEnd"/>
      <w:r w:rsidR="001C7ED4">
        <w:rPr>
          <w:rFonts w:ascii="TH SarabunPSK" w:hAnsi="TH SarabunPSK" w:cs="TH SarabunPSK"/>
          <w:sz w:val="32"/>
          <w:szCs w:val="32"/>
        </w:rPr>
        <w:t xml:space="preserve"> </w:t>
      </w:r>
      <w:r w:rsidR="00303EDC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303EDC">
        <w:rPr>
          <w:rFonts w:ascii="TH SarabunPSK" w:hAnsi="TH SarabunPSK" w:cs="TH SarabunPSK" w:hint="cs"/>
          <w:sz w:val="32"/>
          <w:szCs w:val="32"/>
          <w:cs/>
        </w:rPr>
        <w:t>ตำบลบางน้ำเชี่ยว</w:t>
      </w:r>
    </w:p>
    <w:p w:rsidR="001C7ED4" w:rsidRDefault="0064210C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๙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นาคประดิษฐ์</w:t>
      </w:r>
      <w:r w:rsidR="00D17092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303EDC">
        <w:rPr>
          <w:rFonts w:ascii="TH SarabunPSK" w:hAnsi="TH SarabunPSK" w:cs="TH SarabunPSK" w:hint="cs"/>
          <w:sz w:val="32"/>
          <w:szCs w:val="32"/>
          <w:cs/>
        </w:rPr>
        <w:t>ตำบลบางน้ำเชี่ยว</w:t>
      </w:r>
    </w:p>
    <w:p w:rsidR="00B10409" w:rsidRDefault="00B10409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B10409" w:rsidRDefault="00B10409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B10409" w:rsidRPr="00B10409" w:rsidRDefault="00B10409" w:rsidP="00B104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</w:t>
      </w:r>
      <w:proofErr w:type="gramStart"/>
      <w:r w:rsidRPr="00B1040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10409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proofErr w:type="gramEnd"/>
      <w:r w:rsidRPr="00B1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อินทร์บุรี...</w:t>
      </w:r>
    </w:p>
    <w:p w:rsidR="00B10409" w:rsidRDefault="00B10409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B10409" w:rsidRDefault="00B10409" w:rsidP="006421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0409" w:rsidRDefault="00B10409" w:rsidP="006421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0409" w:rsidRDefault="00B10409" w:rsidP="006421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0409" w:rsidRDefault="00B10409" w:rsidP="006421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0409" w:rsidRDefault="00B10409" w:rsidP="006421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๖-</w:t>
      </w:r>
    </w:p>
    <w:p w:rsidR="0064210C" w:rsidRPr="00B10409" w:rsidRDefault="0064210C" w:rsidP="00B104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0409">
        <w:rPr>
          <w:rFonts w:ascii="TH SarabunPSK" w:hAnsi="TH SarabunPSK" w:cs="TH SarabunPSK" w:hint="cs"/>
          <w:b/>
          <w:bCs/>
          <w:sz w:val="32"/>
          <w:szCs w:val="32"/>
          <w:cs/>
        </w:rPr>
        <w:t>๖. อำเภออินทร์บุรี</w:t>
      </w:r>
      <w:r w:rsidRPr="00B104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51C24" w:rsidRPr="00B1040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๓  กลุ่มโรงเรียน</w:t>
      </w:r>
    </w:p>
    <w:p w:rsidR="0064210C" w:rsidRPr="00824BB3" w:rsidRDefault="0064210C" w:rsidP="00B104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 กลุ่มโรงเรียน</w:t>
      </w:r>
      <w:r w:rsidR="00824BB3">
        <w:rPr>
          <w:rFonts w:ascii="TH SarabunPSK" w:hAnsi="TH SarabunPSK" w:cs="TH SarabunPSK"/>
          <w:sz w:val="32"/>
          <w:szCs w:val="32"/>
        </w:rPr>
        <w:tab/>
      </w:r>
      <w:r w:rsidR="00824BB3">
        <w:rPr>
          <w:rFonts w:ascii="TH SarabunPSK" w:hAnsi="TH SarabunPSK" w:cs="TH SarabunPSK"/>
          <w:sz w:val="32"/>
          <w:szCs w:val="32"/>
        </w:rPr>
        <w:tab/>
      </w:r>
      <w:r w:rsidR="00824BB3" w:rsidRPr="00824BB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จตุรมิตร</w:t>
      </w:r>
    </w:p>
    <w:p w:rsidR="0064210C" w:rsidRDefault="0064210C" w:rsidP="00013D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ำนักงานกลุ่ม</w:t>
      </w:r>
      <w:r w:rsidR="00824BB3">
        <w:rPr>
          <w:rFonts w:ascii="TH SarabunPSK" w:hAnsi="TH SarabunPSK" w:cs="TH SarabunPSK"/>
          <w:sz w:val="32"/>
          <w:szCs w:val="32"/>
        </w:rPr>
        <w:tab/>
      </w:r>
      <w:r w:rsidR="00824BB3">
        <w:rPr>
          <w:rFonts w:ascii="TH SarabunPSK" w:hAnsi="TH SarabunPSK" w:cs="TH SarabunPSK"/>
          <w:sz w:val="32"/>
          <w:szCs w:val="32"/>
        </w:rPr>
        <w:tab/>
      </w:r>
      <w:r w:rsidR="00824BB3" w:rsidRPr="00824BB3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ัดปลาไหล</w:t>
      </w:r>
      <w:r w:rsidR="00824BB3">
        <w:rPr>
          <w:rFonts w:ascii="TH SarabunPSK" w:hAnsi="TH SarabunPSK" w:cs="TH SarabunPSK"/>
          <w:sz w:val="32"/>
          <w:szCs w:val="32"/>
        </w:rPr>
        <w:tab/>
      </w:r>
      <w:r w:rsidR="00824BB3">
        <w:rPr>
          <w:rFonts w:ascii="TH SarabunPSK" w:hAnsi="TH SarabunPSK" w:cs="TH SarabunPSK"/>
          <w:sz w:val="32"/>
          <w:szCs w:val="32"/>
        </w:rPr>
        <w:tab/>
      </w:r>
    </w:p>
    <w:p w:rsidR="001C7ED4" w:rsidRDefault="00451C24" w:rsidP="00013D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4210C">
        <w:rPr>
          <w:rFonts w:ascii="TH SarabunPSK" w:hAnsi="TH SarabunPSK" w:cs="TH SarabunPSK" w:hint="cs"/>
          <w:sz w:val="32"/>
          <w:szCs w:val="32"/>
          <w:cs/>
        </w:rPr>
        <w:t>ประกอบด้วย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  โรงเรียน ดังนี้</w:t>
      </w:r>
    </w:p>
    <w:p w:rsidR="001C7ED4" w:rsidRDefault="00451C24" w:rsidP="003834C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๑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โบสถ์</w:t>
      </w:r>
      <w:r w:rsidR="00303EDC">
        <w:rPr>
          <w:rFonts w:ascii="TH SarabunPSK" w:hAnsi="TH SarabunPSK" w:cs="TH SarabunPSK"/>
          <w:sz w:val="32"/>
          <w:szCs w:val="32"/>
        </w:rPr>
        <w:t xml:space="preserve">  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303EDC">
        <w:rPr>
          <w:rFonts w:ascii="TH SarabunPSK" w:hAnsi="TH SarabunPSK" w:cs="TH SarabunPSK" w:hint="cs"/>
          <w:sz w:val="32"/>
          <w:szCs w:val="32"/>
          <w:cs/>
        </w:rPr>
        <w:t>ตำบลอินทร์บุรี</w:t>
      </w:r>
    </w:p>
    <w:p w:rsidR="001C7ED4" w:rsidRDefault="00451C24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๒</w:t>
      </w:r>
      <w:r w:rsidR="000A7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</w:t>
      </w:r>
      <w:proofErr w:type="spellStart"/>
      <w:r w:rsidR="001C7ED4">
        <w:rPr>
          <w:rFonts w:ascii="TH SarabunPSK" w:hAnsi="TH SarabunPSK" w:cs="TH SarabunPSK" w:hint="cs"/>
          <w:sz w:val="32"/>
          <w:szCs w:val="32"/>
          <w:cs/>
        </w:rPr>
        <w:t>ประศุก</w:t>
      </w:r>
      <w:proofErr w:type="spellEnd"/>
      <w:r w:rsidR="00303EDC">
        <w:rPr>
          <w:rFonts w:ascii="TH SarabunPSK" w:hAnsi="TH SarabunPSK" w:cs="TH SarabunPSK"/>
          <w:sz w:val="32"/>
          <w:szCs w:val="32"/>
        </w:rPr>
        <w:t xml:space="preserve">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303EDC">
        <w:rPr>
          <w:rFonts w:ascii="TH SarabunPSK" w:hAnsi="TH SarabunPSK" w:cs="TH SarabunPSK" w:hint="cs"/>
          <w:sz w:val="32"/>
          <w:szCs w:val="32"/>
          <w:cs/>
        </w:rPr>
        <w:t>ตำบลอินทร์บุรี</w:t>
      </w:r>
    </w:p>
    <w:p w:rsidR="001C7ED4" w:rsidRDefault="00451C24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๓</w:t>
      </w:r>
      <w:r w:rsidR="000A7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ยาง</w:t>
      </w:r>
      <w:r w:rsidR="00303EDC">
        <w:rPr>
          <w:rFonts w:ascii="TH SarabunPSK" w:hAnsi="TH SarabunPSK" w:cs="TH SarabunPSK"/>
          <w:sz w:val="32"/>
          <w:szCs w:val="32"/>
        </w:rPr>
        <w:t xml:space="preserve"> 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303EDC">
        <w:rPr>
          <w:rFonts w:ascii="TH SarabunPSK" w:hAnsi="TH SarabunPSK" w:cs="TH SarabunPSK" w:hint="cs"/>
          <w:sz w:val="32"/>
          <w:szCs w:val="32"/>
          <w:cs/>
        </w:rPr>
        <w:t>ตำบลทับยา</w:t>
      </w:r>
    </w:p>
    <w:p w:rsidR="001C7ED4" w:rsidRDefault="000A7D7E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.๔  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โรงเรียนชุมชนวัดพระนอน </w:t>
      </w:r>
      <w:r w:rsidR="00303E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477C27">
        <w:rPr>
          <w:rFonts w:ascii="TH SarabunPSK" w:hAnsi="TH SarabunPSK" w:cs="TH SarabunPSK" w:hint="cs"/>
          <w:sz w:val="32"/>
          <w:szCs w:val="32"/>
          <w:cs/>
        </w:rPr>
        <w:t>ตำบลทับยา</w:t>
      </w:r>
    </w:p>
    <w:p w:rsidR="001C7ED4" w:rsidRDefault="000A7D7E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หนองสุ่ม</w:t>
      </w:r>
      <w:r w:rsidR="00477C27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477C27">
        <w:rPr>
          <w:rFonts w:ascii="TH SarabunPSK" w:hAnsi="TH SarabunPSK" w:cs="TH SarabunPSK" w:hint="cs"/>
          <w:sz w:val="32"/>
          <w:szCs w:val="32"/>
          <w:cs/>
        </w:rPr>
        <w:t>ตำบลห้วยชัน</w:t>
      </w:r>
    </w:p>
    <w:p w:rsidR="00824BB3" w:rsidRDefault="00824BB3" w:rsidP="00824BB3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๖   โรงเรียนวัดการ้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ห้วยชัน</w:t>
      </w:r>
    </w:p>
    <w:p w:rsidR="00824BB3" w:rsidRDefault="00824BB3" w:rsidP="00824BB3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๖.๑.๗   โรงเรียนบ้านคูเมื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ห้วยชัน</w:t>
      </w:r>
    </w:p>
    <w:p w:rsidR="001C7ED4" w:rsidRDefault="000A7D7E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</w:t>
      </w:r>
      <w:r w:rsidR="00824BB3">
        <w:rPr>
          <w:rFonts w:ascii="TH SarabunPSK" w:hAnsi="TH SarabunPSK" w:cs="TH SarabunPSK" w:hint="cs"/>
          <w:sz w:val="32"/>
          <w:szCs w:val="32"/>
          <w:cs/>
        </w:rPr>
        <w:t>๘</w:t>
      </w:r>
      <w:r w:rsidR="001C7ED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เสือข้าม</w:t>
      </w:r>
      <w:r w:rsidR="00477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477C27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="00477C27">
        <w:rPr>
          <w:rFonts w:ascii="TH SarabunPSK" w:hAnsi="TH SarabunPSK" w:cs="TH SarabunPSK" w:hint="cs"/>
          <w:sz w:val="32"/>
          <w:szCs w:val="32"/>
          <w:cs/>
        </w:rPr>
        <w:t>ประศุก</w:t>
      </w:r>
      <w:proofErr w:type="spellEnd"/>
      <w:r w:rsidR="001C7ED4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</w:p>
    <w:p w:rsidR="001C7ED4" w:rsidRDefault="000A7D7E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</w:t>
      </w:r>
      <w:r w:rsidR="00824BB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สว่างอารมณ์</w:t>
      </w:r>
      <w:r w:rsidR="00477C27">
        <w:rPr>
          <w:rFonts w:ascii="TH SarabunPSK" w:hAnsi="TH SarabunPSK" w:cs="TH SarabunPSK"/>
          <w:sz w:val="32"/>
          <w:szCs w:val="32"/>
        </w:rPr>
        <w:t xml:space="preserve"> 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477C27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="00477C27">
        <w:rPr>
          <w:rFonts w:ascii="TH SarabunPSK" w:hAnsi="TH SarabunPSK" w:cs="TH SarabunPSK" w:hint="cs"/>
          <w:sz w:val="32"/>
          <w:szCs w:val="32"/>
          <w:cs/>
        </w:rPr>
        <w:t>ประศุก</w:t>
      </w:r>
      <w:proofErr w:type="spellEnd"/>
    </w:p>
    <w:p w:rsidR="00824BB3" w:rsidRDefault="00824BB3" w:rsidP="00824BB3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๖.๑.๑๐  โรงเรียนวัดดอกไม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ศุก</w:t>
      </w:r>
      <w:proofErr w:type="spellEnd"/>
    </w:p>
    <w:p w:rsidR="00824BB3" w:rsidRPr="00477C27" w:rsidRDefault="00824BB3" w:rsidP="00824BB3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๖.๑.๑๑  โรงเรียนวัดปลาไห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ศุก</w:t>
      </w:r>
      <w:proofErr w:type="spellEnd"/>
    </w:p>
    <w:p w:rsidR="001C7ED4" w:rsidRDefault="00824BB3" w:rsidP="00824BB3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๑๒  โรงเรียนปราสาทวิทย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อินทร์บุรี </w:t>
      </w:r>
    </w:p>
    <w:p w:rsidR="000A7D7E" w:rsidRPr="00725600" w:rsidRDefault="000A7D7E" w:rsidP="00013D1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๒ กลุ่มโรงเรียน</w:t>
      </w:r>
      <w:r w:rsidR="00725600">
        <w:rPr>
          <w:rFonts w:ascii="TH SarabunPSK" w:hAnsi="TH SarabunPSK" w:cs="TH SarabunPSK" w:hint="cs"/>
          <w:sz w:val="32"/>
          <w:szCs w:val="32"/>
          <w:cs/>
        </w:rPr>
        <w:tab/>
      </w:r>
      <w:r w:rsidR="00725600" w:rsidRPr="0072560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พระอินทร์</w:t>
      </w:r>
    </w:p>
    <w:p w:rsidR="000A7D7E" w:rsidRPr="00725600" w:rsidRDefault="000A7D7E" w:rsidP="00013D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ำนักงานกลุ่ม</w:t>
      </w:r>
      <w:r w:rsidR="00725600">
        <w:rPr>
          <w:rFonts w:ascii="TH SarabunPSK" w:hAnsi="TH SarabunPSK" w:cs="TH SarabunPSK" w:hint="cs"/>
          <w:sz w:val="32"/>
          <w:szCs w:val="32"/>
          <w:cs/>
        </w:rPr>
        <w:tab/>
      </w:r>
      <w:r w:rsidR="00725600" w:rsidRPr="0072560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นุบาลอินทร์บุรี</w:t>
      </w:r>
    </w:p>
    <w:p w:rsidR="001C7ED4" w:rsidRDefault="000A7D7E" w:rsidP="00013D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ระกอบด้วย โรงเรียน ๑๒  โรงเรียน ดังนี้</w:t>
      </w:r>
      <w:r w:rsidR="00710B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2535" w:rsidRDefault="00182535" w:rsidP="00B10409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รงเรียนอนุบาลอินทร์บุ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อินทร์บุรี </w:t>
      </w:r>
    </w:p>
    <w:p w:rsidR="00182535" w:rsidRDefault="00182535" w:rsidP="00B10409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โรงเรียนวัดเฉลิมมาศ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บลอินทร์บุรี </w:t>
      </w:r>
    </w:p>
    <w:p w:rsidR="00182535" w:rsidRDefault="00182535" w:rsidP="00B10409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าร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น้ำตาล</w:t>
      </w:r>
    </w:p>
    <w:p w:rsidR="00182535" w:rsidRDefault="00182535" w:rsidP="00B10409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โรงเรียนวัดท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น้ำตาล</w:t>
      </w:r>
    </w:p>
    <w:p w:rsidR="00182535" w:rsidRDefault="00182535" w:rsidP="00B10409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โรงเรียนวัดเพิ่มประสิทธิผ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งิ้วราย</w:t>
      </w:r>
    </w:p>
    <w:p w:rsidR="00182535" w:rsidRDefault="00182535" w:rsidP="00B10409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โรงเรียนวัดโพธิ์สำราญ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งิ้วราย</w:t>
      </w:r>
    </w:p>
    <w:p w:rsidR="00182535" w:rsidRDefault="00182535" w:rsidP="00B10409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โรงเรียนวัดน้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งิ้วราย</w:t>
      </w:r>
    </w:p>
    <w:p w:rsidR="00182535" w:rsidRDefault="00182535" w:rsidP="00B10409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โรงเรียนวัดกระโจ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งิ้วราย</w:t>
      </w:r>
    </w:p>
    <w:p w:rsidR="00182535" w:rsidRDefault="00182535" w:rsidP="00B10409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โรงเรียนวัดบ้านลำ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โพธิ์ชัย</w:t>
      </w:r>
    </w:p>
    <w:p w:rsidR="00182535" w:rsidRDefault="00182535" w:rsidP="00B1040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๑๐. โรงเรียนวัดกระทุ่มป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โพธิ์ชัย</w:t>
      </w:r>
    </w:p>
    <w:p w:rsidR="00182535" w:rsidRPr="00590235" w:rsidRDefault="00182535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๑. โรงเรียนอุดมศิลป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อินทร์บุรี</w:t>
      </w:r>
    </w:p>
    <w:p w:rsidR="00182535" w:rsidRDefault="00182535" w:rsidP="00B10409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๒. โรงเรียนสามัคคีวิทย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น้ำตาล</w:t>
      </w:r>
    </w:p>
    <w:p w:rsidR="00B10409" w:rsidRPr="003834CD" w:rsidRDefault="003834CD" w:rsidP="003834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</w:t>
      </w:r>
      <w:r w:rsidRPr="003834CD">
        <w:rPr>
          <w:rFonts w:ascii="TH SarabunPSK" w:hAnsi="TH SarabunPSK" w:cs="TH SarabunPSK" w:hint="cs"/>
          <w:b/>
          <w:bCs/>
          <w:sz w:val="32"/>
          <w:szCs w:val="32"/>
          <w:cs/>
        </w:rPr>
        <w:t>/๖.๓ กลุ่มโรงเรียน...</w:t>
      </w:r>
    </w:p>
    <w:p w:rsidR="00013D17" w:rsidRDefault="003834CD" w:rsidP="003834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</w:p>
    <w:p w:rsidR="00730B67" w:rsidRDefault="00013D17" w:rsidP="00730B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</w:t>
      </w:r>
      <w:r w:rsidR="003834CD">
        <w:rPr>
          <w:rFonts w:ascii="TH SarabunPSK" w:hAnsi="TH SarabunPSK" w:cs="TH SarabunPSK"/>
          <w:sz w:val="32"/>
          <w:szCs w:val="32"/>
        </w:rPr>
        <w:t xml:space="preserve"> -</w:t>
      </w:r>
      <w:r w:rsidR="003834CD">
        <w:rPr>
          <w:rFonts w:ascii="TH SarabunPSK" w:hAnsi="TH SarabunPSK" w:cs="TH SarabunPSK" w:hint="cs"/>
          <w:sz w:val="32"/>
          <w:szCs w:val="32"/>
          <w:cs/>
        </w:rPr>
        <w:t>๗-</w:t>
      </w:r>
      <w:r w:rsidR="00B104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0B67" w:rsidRPr="003C7BAC" w:rsidRDefault="00730B67" w:rsidP="003834CD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 กลุ่มโรงเรียน</w:t>
      </w:r>
      <w:r w:rsidR="00935B10">
        <w:rPr>
          <w:rFonts w:ascii="TH SarabunPSK" w:hAnsi="TH SarabunPSK" w:cs="TH SarabunPSK"/>
          <w:sz w:val="32"/>
          <w:szCs w:val="32"/>
        </w:rPr>
        <w:tab/>
      </w:r>
      <w:r w:rsidR="00935B10">
        <w:rPr>
          <w:rFonts w:ascii="TH SarabunPSK" w:hAnsi="TH SarabunPSK" w:cs="TH SarabunPSK"/>
          <w:sz w:val="32"/>
          <w:szCs w:val="32"/>
        </w:rPr>
        <w:tab/>
      </w:r>
      <w:r w:rsidR="00935B10" w:rsidRPr="003C7BA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งเรียนทองน้ำงาม</w:t>
      </w:r>
    </w:p>
    <w:p w:rsidR="00730B67" w:rsidRPr="003C7BAC" w:rsidRDefault="00730B67" w:rsidP="003834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ำนักงานกลุ่ม</w:t>
      </w:r>
      <w:r w:rsidR="003C7BAC">
        <w:rPr>
          <w:rFonts w:ascii="TH SarabunPSK" w:hAnsi="TH SarabunPSK" w:cs="TH SarabunPSK"/>
          <w:sz w:val="32"/>
          <w:szCs w:val="32"/>
        </w:rPr>
        <w:tab/>
      </w:r>
      <w:r w:rsidR="003C7BAC">
        <w:rPr>
          <w:rFonts w:ascii="TH SarabunPSK" w:hAnsi="TH SarabunPSK" w:cs="TH SarabunPSK"/>
          <w:sz w:val="32"/>
          <w:szCs w:val="32"/>
        </w:rPr>
        <w:tab/>
      </w:r>
      <w:r w:rsidR="003C7BAC" w:rsidRPr="003C7BA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ัดท่าอิฐ</w:t>
      </w:r>
      <w:r w:rsidR="00935B10" w:rsidRPr="003C7BAC">
        <w:rPr>
          <w:rFonts w:ascii="TH SarabunPSK" w:hAnsi="TH SarabunPSK" w:cs="TH SarabunPSK"/>
          <w:b/>
          <w:bCs/>
          <w:sz w:val="32"/>
          <w:szCs w:val="32"/>
        </w:rPr>
        <w:tab/>
      </w:r>
      <w:r w:rsidR="00935B10" w:rsidRPr="003C7BA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C7ED4" w:rsidRDefault="00730B67" w:rsidP="003834C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ระกอบด้วย โรงเรียน ๑๕  โรงเรียน ดังนี้  </w:t>
      </w:r>
    </w:p>
    <w:p w:rsidR="001C7ED4" w:rsidRPr="00590235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.๑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ไผ่ดำ (มิตรภาพที่ ๑๘๓)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ทองเอน</w:t>
      </w:r>
    </w:p>
    <w:p w:rsidR="001C7ED4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.๒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คลองโพธิ์ศรี 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ทองเอน</w:t>
      </w:r>
    </w:p>
    <w:p w:rsidR="001C7ED4" w:rsidRPr="00590235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ชุมชนวัดดงยาง </w:t>
      </w:r>
      <w:r w:rsidR="00EB3753">
        <w:rPr>
          <w:rFonts w:ascii="TH SarabunPSK" w:hAnsi="TH SarabunPSK" w:cs="TH SarabunPSK"/>
          <w:sz w:val="32"/>
          <w:szCs w:val="32"/>
        </w:rPr>
        <w:t xml:space="preserve"> </w:t>
      </w:r>
      <w:r w:rsidR="00EB3753">
        <w:rPr>
          <w:rFonts w:ascii="TH SarabunPSK" w:hAnsi="TH SarabunPSK" w:cs="TH SarabunPSK"/>
          <w:sz w:val="32"/>
          <w:szCs w:val="32"/>
        </w:rPr>
        <w:tab/>
      </w:r>
      <w:r w:rsidR="00EB3753">
        <w:rPr>
          <w:rFonts w:ascii="TH SarabunPSK" w:hAnsi="TH SarabunPSK" w:cs="TH SarabunPSK"/>
          <w:sz w:val="32"/>
          <w:szCs w:val="32"/>
        </w:rPr>
        <w:tab/>
      </w:r>
      <w:r w:rsidR="00EB3753">
        <w:rPr>
          <w:rFonts w:ascii="TH SarabunPSK" w:hAnsi="TH SarabunPSK" w:cs="TH SarabunPSK"/>
          <w:sz w:val="32"/>
          <w:szCs w:val="32"/>
        </w:rPr>
        <w:tab/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ทองเอน</w:t>
      </w:r>
    </w:p>
    <w:p w:rsidR="001C7ED4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.๔ </w:t>
      </w:r>
      <w:r w:rsidR="001C7ED4">
        <w:rPr>
          <w:rFonts w:ascii="TH SarabunPSK" w:hAnsi="TH SarabunPSK" w:cs="TH SarabunPSK" w:hint="cs"/>
          <w:sz w:val="32"/>
          <w:szCs w:val="32"/>
          <w:cs/>
        </w:rPr>
        <w:t>โรงเรียนวัดเชียงราก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ทองเอน</w:t>
      </w:r>
    </w:p>
    <w:p w:rsidR="001C7ED4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.๕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proofErr w:type="spellStart"/>
      <w:r w:rsidR="001C7ED4">
        <w:rPr>
          <w:rFonts w:ascii="TH SarabunPSK" w:hAnsi="TH SarabunPSK" w:cs="TH SarabunPSK" w:hint="cs"/>
          <w:sz w:val="32"/>
          <w:szCs w:val="32"/>
          <w:cs/>
        </w:rPr>
        <w:t>วัดเซ่า</w:t>
      </w:r>
      <w:proofErr w:type="spellEnd"/>
      <w:r w:rsidR="001C7ED4">
        <w:rPr>
          <w:rFonts w:ascii="TH SarabunPSK" w:hAnsi="TH SarabunPSK" w:cs="TH SarabunPSK" w:hint="cs"/>
          <w:sz w:val="32"/>
          <w:szCs w:val="32"/>
          <w:cs/>
        </w:rPr>
        <w:t>สิงห์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ทองเอน</w:t>
      </w:r>
    </w:p>
    <w:p w:rsidR="001C7ED4" w:rsidRDefault="001C7ED4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730B67">
        <w:rPr>
          <w:rFonts w:ascii="TH SarabunPSK" w:hAnsi="TH SarabunPSK" w:cs="TH SarabunPSK" w:hint="cs"/>
          <w:sz w:val="32"/>
          <w:szCs w:val="32"/>
          <w:cs/>
        </w:rPr>
        <w:t>๓.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กลาง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ทองเอน</w:t>
      </w:r>
    </w:p>
    <w:p w:rsidR="001C7ED4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.๗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ล่องกะเบา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ทองเอน</w:t>
      </w:r>
    </w:p>
    <w:p w:rsidR="001C7ED4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.๘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ท่าอิฐ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ท่างาม</w:t>
      </w:r>
    </w:p>
    <w:p w:rsidR="001C7ED4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.๙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ระนาม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อินทร์บุรี</w:t>
      </w:r>
    </w:p>
    <w:p w:rsidR="00730B67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.๑๐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บางปูน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ชีน้ำร้าย</w:t>
      </w:r>
    </w:p>
    <w:p w:rsidR="001C7ED4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.๑๑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แจ้ง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ท่างาม</w:t>
      </w:r>
    </w:p>
    <w:p w:rsidR="001C7ED4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.๑๒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ตุ้มหู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614266">
        <w:rPr>
          <w:rFonts w:ascii="TH SarabunPSK" w:hAnsi="TH SarabunPSK" w:cs="TH SarabunPSK" w:hint="cs"/>
          <w:sz w:val="32"/>
          <w:szCs w:val="32"/>
          <w:cs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ท่างาม</w:t>
      </w:r>
    </w:p>
    <w:p w:rsidR="001C7ED4" w:rsidRDefault="00730B67" w:rsidP="003834CD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.๑๓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ราษฎร์ศรัทธาทำ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ชีน้ำร้าย</w:t>
      </w:r>
    </w:p>
    <w:p w:rsidR="001C7ED4" w:rsidRDefault="00730B67" w:rsidP="003834C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๖.๓.๑๔</w:t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ิงห์อุดมวิทยา</w:t>
      </w:r>
      <w:r w:rsidR="00590235">
        <w:rPr>
          <w:rFonts w:ascii="TH SarabunPSK" w:hAnsi="TH SarabunPSK" w:cs="TH SarabunPSK"/>
          <w:sz w:val="32"/>
          <w:szCs w:val="32"/>
        </w:rPr>
        <w:t xml:space="preserve"> 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ชีน้ำร้าย</w:t>
      </w:r>
    </w:p>
    <w:p w:rsidR="00730B67" w:rsidRDefault="001C7ED4" w:rsidP="003834C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0B67">
        <w:rPr>
          <w:rFonts w:ascii="TH SarabunPSK" w:hAnsi="TH SarabunPSK" w:cs="TH SarabunPSK" w:hint="cs"/>
          <w:sz w:val="32"/>
          <w:szCs w:val="32"/>
          <w:cs/>
        </w:rPr>
        <w:t xml:space="preserve">๖.๓.๑๕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ศรีอุดมวิทยา</w:t>
      </w:r>
      <w:r w:rsidR="00590235">
        <w:rPr>
          <w:rFonts w:ascii="TH SarabunPSK" w:hAnsi="TH SarabunPSK" w:cs="TH SarabunPSK"/>
          <w:sz w:val="32"/>
          <w:szCs w:val="32"/>
        </w:rPr>
        <w:t xml:space="preserve"> </w:t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614266">
        <w:rPr>
          <w:rFonts w:ascii="TH SarabunPSK" w:hAnsi="TH SarabunPSK" w:cs="TH SarabunPSK"/>
          <w:sz w:val="32"/>
          <w:szCs w:val="32"/>
        </w:rPr>
        <w:tab/>
      </w:r>
      <w:r w:rsidR="00590235">
        <w:rPr>
          <w:rFonts w:ascii="TH SarabunPSK" w:hAnsi="TH SarabunPSK" w:cs="TH SarabunPSK" w:hint="cs"/>
          <w:sz w:val="32"/>
          <w:szCs w:val="32"/>
          <w:cs/>
        </w:rPr>
        <w:t>ตำบลชีน้ำร้าย</w:t>
      </w:r>
    </w:p>
    <w:p w:rsidR="00730B67" w:rsidRDefault="00730B67" w:rsidP="004C6DA9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 ตั้งแต่บัดนี้เป็นต้นไป</w:t>
      </w:r>
    </w:p>
    <w:p w:rsidR="00730B67" w:rsidRDefault="00730B67" w:rsidP="00730B6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60DD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  ณ  วันที่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F4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3A1C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๙</w:t>
      </w:r>
    </w:p>
    <w:p w:rsidR="00730B67" w:rsidRDefault="00A50F49" w:rsidP="00730B6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1FEF8949" wp14:editId="43726B05">
            <wp:simplePos x="0" y="0"/>
            <wp:positionH relativeFrom="column">
              <wp:posOffset>2439670</wp:posOffset>
            </wp:positionH>
            <wp:positionV relativeFrom="paragraph">
              <wp:posOffset>15875</wp:posOffset>
            </wp:positionV>
            <wp:extent cx="878205" cy="471805"/>
            <wp:effectExtent l="0" t="0" r="0" b="4445"/>
            <wp:wrapNone/>
            <wp:docPr id="4" name="รูปภาพ 4" descr="สุเมธ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ุเมธี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B67" w:rsidRDefault="00730B67" w:rsidP="00A50F4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(นายสุเมธี  จันทร์หอม)</w:t>
      </w:r>
    </w:p>
    <w:p w:rsidR="00730B67" w:rsidRDefault="00260DDD" w:rsidP="00730B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730B67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</w:p>
    <w:p w:rsidR="00730B67" w:rsidRDefault="00730B67" w:rsidP="00730B6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C7ED4" w:rsidRDefault="001C7ED4" w:rsidP="001C7E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7ED4" w:rsidRDefault="001C7ED4" w:rsidP="001C7E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:rsidR="00236D07" w:rsidRDefault="00236D07" w:rsidP="00236D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7E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6D07" w:rsidRPr="006E78AE" w:rsidRDefault="00236D07" w:rsidP="006E78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236D07" w:rsidRPr="006E78AE" w:rsidSect="000F1A96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6AB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AE"/>
    <w:rsid w:val="00013D17"/>
    <w:rsid w:val="000763D5"/>
    <w:rsid w:val="000A7D7E"/>
    <w:rsid w:val="000D13FF"/>
    <w:rsid w:val="000F1A96"/>
    <w:rsid w:val="0014785F"/>
    <w:rsid w:val="00182535"/>
    <w:rsid w:val="001C7ED4"/>
    <w:rsid w:val="00236D07"/>
    <w:rsid w:val="00260DDD"/>
    <w:rsid w:val="002A3F0C"/>
    <w:rsid w:val="00303EDC"/>
    <w:rsid w:val="003834CD"/>
    <w:rsid w:val="003C7BAC"/>
    <w:rsid w:val="004000C3"/>
    <w:rsid w:val="00451C24"/>
    <w:rsid w:val="004758D7"/>
    <w:rsid w:val="00477C27"/>
    <w:rsid w:val="00485A87"/>
    <w:rsid w:val="004C6DA9"/>
    <w:rsid w:val="00570C26"/>
    <w:rsid w:val="00590235"/>
    <w:rsid w:val="00590A81"/>
    <w:rsid w:val="005D671B"/>
    <w:rsid w:val="005E42CF"/>
    <w:rsid w:val="006016DB"/>
    <w:rsid w:val="006075C8"/>
    <w:rsid w:val="00614266"/>
    <w:rsid w:val="006164C5"/>
    <w:rsid w:val="00631520"/>
    <w:rsid w:val="0064210C"/>
    <w:rsid w:val="00644233"/>
    <w:rsid w:val="006A05EA"/>
    <w:rsid w:val="006C6BFC"/>
    <w:rsid w:val="006E78AE"/>
    <w:rsid w:val="00710B0B"/>
    <w:rsid w:val="00725600"/>
    <w:rsid w:val="00730B67"/>
    <w:rsid w:val="007341AF"/>
    <w:rsid w:val="007860A6"/>
    <w:rsid w:val="007C015F"/>
    <w:rsid w:val="007C7E30"/>
    <w:rsid w:val="00823705"/>
    <w:rsid w:val="00824BB3"/>
    <w:rsid w:val="00840DC3"/>
    <w:rsid w:val="008C0CAF"/>
    <w:rsid w:val="00903291"/>
    <w:rsid w:val="00935B10"/>
    <w:rsid w:val="00A360FC"/>
    <w:rsid w:val="00A50F49"/>
    <w:rsid w:val="00A70056"/>
    <w:rsid w:val="00A93A1C"/>
    <w:rsid w:val="00AC221A"/>
    <w:rsid w:val="00B10409"/>
    <w:rsid w:val="00B304DA"/>
    <w:rsid w:val="00B54376"/>
    <w:rsid w:val="00B603DF"/>
    <w:rsid w:val="00B95785"/>
    <w:rsid w:val="00BD2697"/>
    <w:rsid w:val="00C423BB"/>
    <w:rsid w:val="00C63C8C"/>
    <w:rsid w:val="00C835FB"/>
    <w:rsid w:val="00CF3175"/>
    <w:rsid w:val="00D17037"/>
    <w:rsid w:val="00D17092"/>
    <w:rsid w:val="00D43B68"/>
    <w:rsid w:val="00D8176B"/>
    <w:rsid w:val="00E11141"/>
    <w:rsid w:val="00E317E6"/>
    <w:rsid w:val="00E514E6"/>
    <w:rsid w:val="00E716CE"/>
    <w:rsid w:val="00EB3753"/>
    <w:rsid w:val="00EC70F8"/>
    <w:rsid w:val="00EE1B0F"/>
    <w:rsid w:val="00F06CE7"/>
    <w:rsid w:val="00F34A65"/>
    <w:rsid w:val="00F707A9"/>
    <w:rsid w:val="00F7175F"/>
    <w:rsid w:val="00FC6CF1"/>
    <w:rsid w:val="00FE5E45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E78A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77C2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E78A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77C2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21A8-7BE4-4392-A3E5-C40E791D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IR</cp:lastModifiedBy>
  <cp:revision>53</cp:revision>
  <cp:lastPrinted>2016-01-27T08:52:00Z</cp:lastPrinted>
  <dcterms:created xsi:type="dcterms:W3CDTF">2016-01-18T03:55:00Z</dcterms:created>
  <dcterms:modified xsi:type="dcterms:W3CDTF">2016-02-03T08:08:00Z</dcterms:modified>
</cp:coreProperties>
</file>